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35CD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35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CD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6A02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A028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A5AB0">
        <w:rPr>
          <w:rFonts w:ascii="Times New Roman" w:hAnsi="Times New Roman" w:cs="Times New Roman"/>
          <w:sz w:val="24"/>
          <w:szCs w:val="24"/>
        </w:rPr>
        <w:t>4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B96AA1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6AA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0D26A3" w:rsidRPr="00B96AA1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3A5A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3BB2" w:rsidRPr="00B96A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3A5AB0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B96AA1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CD1B7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  <w:r w:rsidR="00BF1C2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. </w:t>
            </w:r>
            <w:r w:rsidR="00BF1C2E" w:rsidRPr="00406E5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3"/>
                <w:szCs w:val="23"/>
              </w:rPr>
              <w:t>Администрация Весьегонского муниципального округа Тверской области.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3A5AB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9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556EC4" w:rsidRPr="000D26A3" w:rsidRDefault="00556EC4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4 «</w:t>
            </w:r>
            <w:r w:rsidRPr="00556EC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Реализация социально значимых проектов в сфере культуры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4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ДО «Весьегонская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 511 169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 349 108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506 687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 398 830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66CB9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465 26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366CB9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4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 00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E45AB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78 33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 711 38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006 68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 555 103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874988" w:rsidRDefault="00874988" w:rsidP="0087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874988" w:rsidRDefault="00874988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8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556EC4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9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F846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612 670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 508 435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 954 644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171 260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1A1E" w:rsidRPr="000D26A3" w:rsidRDefault="000D1A1E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000,00</w:t>
            </w:r>
          </w:p>
          <w:p w:rsidR="000D26A3" w:rsidRPr="000D26A3" w:rsidRDefault="000D26A3" w:rsidP="00FB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3C4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FB307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378 331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шнево</w:t>
            </w:r>
            <w:proofErr w:type="spellEnd"/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ино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Пронин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ьма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Кесемско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Кесем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егощи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гна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оеОвсяниково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ик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ер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</w:tbl>
    <w:p w:rsidR="000E3E32" w:rsidRDefault="000E3E32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76A9" w:rsidRPr="008276A9" w:rsidRDefault="007442D5" w:rsidP="0082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ое</w:t>
      </w:r>
      <w:proofErr w:type="spellEnd"/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луживание в Весьегонском муниципальном округе </w:t>
      </w:r>
      <w:r w:rsidR="008276A9">
        <w:rPr>
          <w:rFonts w:ascii="Times New Roman" w:eastAsia="Times New Roman" w:hAnsi="Times New Roman" w:cs="Times New Roman"/>
          <w:b/>
          <w:sz w:val="24"/>
          <w:szCs w:val="24"/>
        </w:rPr>
        <w:t>в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осуществляли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 w:rsidR="000E3E32">
        <w:rPr>
          <w:rFonts w:ascii="Times New Roman" w:eastAsia="Times New Roman" w:hAnsi="Times New Roman" w:cs="Times New Roman"/>
          <w:b/>
          <w:sz w:val="24"/>
          <w:szCs w:val="24"/>
        </w:rPr>
        <w:t>ов культуры – один городской и 8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филиалов.</w:t>
      </w:r>
    </w:p>
    <w:p w:rsidR="00A34D1D" w:rsidRDefault="007442D5" w:rsidP="000D5B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культурно -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Весьегонского му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ниципального округа действует 89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клубных формировани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34D1D">
        <w:rPr>
          <w:rFonts w:ascii="Times New Roman" w:eastAsia="Times New Roman" w:hAnsi="Times New Roman" w:cs="Times New Roman"/>
          <w:sz w:val="24"/>
          <w:szCs w:val="24"/>
        </w:rPr>
        <w:t xml:space="preserve">. В них участников – 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1031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0D5B9F" w:rsidRDefault="000D5B9F" w:rsidP="000D5B9F">
      <w:pPr>
        <w:spacing w:after="0"/>
        <w:ind w:firstLine="709"/>
        <w:jc w:val="both"/>
        <w:rPr>
          <w:sz w:val="24"/>
          <w:szCs w:val="24"/>
        </w:rPr>
      </w:pPr>
      <w:r w:rsidRPr="000D5B9F">
        <w:rPr>
          <w:rFonts w:ascii="Times New Roman" w:eastAsia="Times New Roman" w:hAnsi="Times New Roman" w:cs="Times New Roman"/>
          <w:sz w:val="24"/>
          <w:szCs w:val="24"/>
        </w:rPr>
        <w:t xml:space="preserve">Уровень подготовки участников 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творческих объединений отмечен дипломами международного, в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сероссийского, регионально</w:t>
      </w:r>
      <w:r w:rsidR="00406E59">
        <w:rPr>
          <w:rFonts w:ascii="Times New Roman" w:eastAsia="Times New Roman" w:hAnsi="Times New Roman" w:cs="Times New Roman"/>
          <w:sz w:val="24"/>
          <w:szCs w:val="24"/>
        </w:rPr>
        <w:t>го и  межмуниципального уровней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BBD" w:rsidRPr="00A34D1D" w:rsidRDefault="008276A9" w:rsidP="00B469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6A9">
        <w:rPr>
          <w:rFonts w:ascii="Times New Roman" w:eastAsia="Times New Roman" w:hAnsi="Times New Roman" w:cs="Times New Roman"/>
          <w:sz w:val="24"/>
          <w:szCs w:val="24"/>
        </w:rPr>
        <w:t xml:space="preserve">Продолжил работу </w:t>
      </w:r>
      <w:r w:rsidRPr="000D5B9F">
        <w:rPr>
          <w:rFonts w:ascii="Times New Roman" w:eastAsia="Times New Roman" w:hAnsi="Times New Roman" w:cs="Times New Roman"/>
          <w:sz w:val="24"/>
          <w:szCs w:val="24"/>
        </w:rPr>
        <w:t>модернизированный кинозал</w:t>
      </w:r>
      <w:r w:rsidRPr="008276A9">
        <w:rPr>
          <w:rFonts w:ascii="Times New Roman" w:eastAsia="Times New Roman" w:hAnsi="Times New Roman" w:cs="Times New Roman"/>
          <w:sz w:val="24"/>
          <w:szCs w:val="24"/>
        </w:rPr>
        <w:t xml:space="preserve"> в Весьегонском центральном доме культуры,  открытый  в декабре 2018 года за счёт субсидий Фонда </w:t>
      </w:r>
      <w:proofErr w:type="spellStart"/>
      <w:r w:rsidRPr="008276A9">
        <w:rPr>
          <w:rFonts w:ascii="Times New Roman" w:eastAsia="Times New Roman" w:hAnsi="Times New Roman" w:cs="Times New Roman"/>
          <w:sz w:val="24"/>
          <w:szCs w:val="24"/>
        </w:rPr>
        <w:t>кино.</w:t>
      </w:r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 xml:space="preserve">  февраля в центральном доме культуры успешно работает  вновь созданное творческое объединение -  </w:t>
      </w:r>
      <w:proofErr w:type="spellStart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spellEnd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 xml:space="preserve"> - студия «Хочу творить».  Здесь проводятся </w:t>
      </w:r>
      <w:proofErr w:type="spellStart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spellEnd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 xml:space="preserve"> занятия для детей с 6 до 14 </w:t>
      </w:r>
      <w:proofErr w:type="spellStart"/>
      <w:r w:rsidR="000D5B9F" w:rsidRPr="000D5B9F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="00CB0BBD" w:rsidRPr="00A34D1D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="00CB0BBD" w:rsidRPr="00A34D1D">
        <w:rPr>
          <w:rFonts w:ascii="Times New Roman" w:eastAsia="Times New Roman" w:hAnsi="Times New Roman" w:cs="Times New Roman"/>
          <w:sz w:val="24"/>
          <w:szCs w:val="24"/>
        </w:rPr>
        <w:t xml:space="preserve"> продолжили работу самодеятельные коллективы художественного творчества, имеющих звание «народный», это – академический хор «Живица» Весьегонского центрального дома культуры и «Барановский народный фольклорный хор».</w:t>
      </w:r>
    </w:p>
    <w:p w:rsidR="00B46939" w:rsidRPr="00B46939" w:rsidRDefault="00B46939" w:rsidP="00BA3B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39">
        <w:rPr>
          <w:rFonts w:ascii="Times New Roman" w:hAnsi="Times New Roman" w:cs="Times New Roman"/>
          <w:sz w:val="24"/>
          <w:szCs w:val="24"/>
        </w:rPr>
        <w:t>За достигнутые успехи в профессиональной деятельности 13 специалистов отмечены ведомственными наградами. В их числе - Благодарность «За добросовестный плодотворный труд, творческое отношение к работе» и в связи с профессиональным праздни</w:t>
      </w:r>
      <w:r w:rsidR="00F62C8D">
        <w:rPr>
          <w:rFonts w:ascii="Times New Roman" w:hAnsi="Times New Roman" w:cs="Times New Roman"/>
          <w:sz w:val="24"/>
          <w:szCs w:val="24"/>
        </w:rPr>
        <w:t>ком – Днём клубного работника</w:t>
      </w:r>
      <w:r w:rsidRPr="00B46939">
        <w:rPr>
          <w:rFonts w:ascii="Times New Roman" w:hAnsi="Times New Roman" w:cs="Times New Roman"/>
          <w:sz w:val="24"/>
          <w:szCs w:val="24"/>
        </w:rPr>
        <w:t>, Благодарность и Почётные грамоты ТОДНТ «За большой личный вклад в сохранение традиций Весьегонского края и в связи с 55-летием Бар</w:t>
      </w:r>
      <w:r w:rsidR="00F62C8D">
        <w:rPr>
          <w:rFonts w:ascii="Times New Roman" w:hAnsi="Times New Roman" w:cs="Times New Roman"/>
          <w:sz w:val="24"/>
          <w:szCs w:val="24"/>
        </w:rPr>
        <w:t>ановского фольклорного хора»</w:t>
      </w:r>
      <w:r w:rsidRPr="00B46939">
        <w:rPr>
          <w:rFonts w:ascii="Times New Roman" w:hAnsi="Times New Roman" w:cs="Times New Roman"/>
          <w:sz w:val="24"/>
          <w:szCs w:val="24"/>
        </w:rPr>
        <w:t xml:space="preserve">.Дипломом Лауреата премии  </w:t>
      </w:r>
      <w:r w:rsidR="00BA3B5E">
        <w:rPr>
          <w:rFonts w:ascii="Times New Roman" w:hAnsi="Times New Roman" w:cs="Times New Roman"/>
          <w:sz w:val="24"/>
          <w:szCs w:val="24"/>
        </w:rPr>
        <w:t xml:space="preserve">Губернатора </w:t>
      </w:r>
      <w:r w:rsidRPr="00B46939">
        <w:rPr>
          <w:rFonts w:ascii="Times New Roman" w:hAnsi="Times New Roman" w:cs="Times New Roman"/>
          <w:sz w:val="24"/>
          <w:szCs w:val="24"/>
        </w:rPr>
        <w:t xml:space="preserve">в номинации «Лучший </w:t>
      </w:r>
      <w:r w:rsidR="00BA3B5E">
        <w:rPr>
          <w:rFonts w:ascii="Times New Roman" w:hAnsi="Times New Roman" w:cs="Times New Roman"/>
          <w:sz w:val="24"/>
          <w:szCs w:val="24"/>
        </w:rPr>
        <w:t xml:space="preserve">клубный </w:t>
      </w:r>
      <w:r w:rsidRPr="00B46939">
        <w:rPr>
          <w:rFonts w:ascii="Times New Roman" w:hAnsi="Times New Roman" w:cs="Times New Roman"/>
          <w:sz w:val="24"/>
          <w:szCs w:val="24"/>
        </w:rPr>
        <w:t>работник</w:t>
      </w:r>
      <w:r w:rsidR="00F62C8D">
        <w:rPr>
          <w:rFonts w:ascii="Times New Roman" w:hAnsi="Times New Roman" w:cs="Times New Roman"/>
          <w:sz w:val="24"/>
          <w:szCs w:val="24"/>
        </w:rPr>
        <w:t>»</w:t>
      </w:r>
      <w:r w:rsidR="00BA3B5E">
        <w:rPr>
          <w:rFonts w:ascii="Times New Roman" w:hAnsi="Times New Roman" w:cs="Times New Roman"/>
          <w:sz w:val="24"/>
          <w:szCs w:val="24"/>
        </w:rPr>
        <w:t xml:space="preserve"> награждена руководитель студии художественного слова</w:t>
      </w:r>
      <w:r w:rsidRPr="00B46939">
        <w:rPr>
          <w:rFonts w:ascii="Times New Roman" w:hAnsi="Times New Roman" w:cs="Times New Roman"/>
          <w:sz w:val="24"/>
          <w:szCs w:val="24"/>
        </w:rPr>
        <w:t>.</w:t>
      </w:r>
    </w:p>
    <w:p w:rsidR="00417268" w:rsidRPr="00D75E4C" w:rsidRDefault="000D5B9F" w:rsidP="00D75E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8D">
        <w:rPr>
          <w:rFonts w:ascii="Times New Roman" w:hAnsi="Times New Roman" w:cs="Times New Roman"/>
          <w:sz w:val="24"/>
          <w:szCs w:val="24"/>
        </w:rPr>
        <w:t xml:space="preserve">Списочная численность сотрудников составляет: штатных  - 40 чел., относящихся к основному персоналу, занимающихся культурно - </w:t>
      </w:r>
      <w:proofErr w:type="spellStart"/>
      <w:r w:rsidRPr="00F62C8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62C8D">
        <w:rPr>
          <w:rFonts w:ascii="Times New Roman" w:hAnsi="Times New Roman" w:cs="Times New Roman"/>
          <w:sz w:val="24"/>
          <w:szCs w:val="24"/>
        </w:rPr>
        <w:t xml:space="preserve"> деятельностью – 32 человека: в центральном доме культуры – 20  и в сельских домах культуры – 12.</w:t>
      </w:r>
    </w:p>
    <w:p w:rsidR="007442D5" w:rsidRPr="00F62C8D" w:rsidRDefault="007442D5" w:rsidP="00F62C8D">
      <w:pPr>
        <w:jc w:val="both"/>
        <w:rPr>
          <w:rFonts w:ascii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041331">
        <w:rPr>
          <w:rFonts w:ascii="Times New Roman" w:eastAsia="Times New Roman" w:hAnsi="Times New Roman" w:cs="Times New Roman"/>
          <w:sz w:val="24"/>
          <w:szCs w:val="24"/>
        </w:rPr>
        <w:t>ников в 202</w:t>
      </w:r>
      <w:r w:rsidR="000D5B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38 187,6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9F1549" w:rsidRPr="009F1549" w:rsidRDefault="00B72D6D" w:rsidP="009F154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D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У ДО «Весьегонская ДШИ»</w:t>
      </w:r>
      <w:r w:rsidR="009F1549" w:rsidRPr="009F1549">
        <w:rPr>
          <w:rFonts w:ascii="Times New Roman" w:hAnsi="Times New Roman" w:cs="Times New Roman"/>
          <w:sz w:val="24"/>
          <w:szCs w:val="24"/>
        </w:rPr>
        <w:t xml:space="preserve">реализует 6 дополнительных общеобразовательных программ в области искусств (3 - </w:t>
      </w:r>
      <w:proofErr w:type="spellStart"/>
      <w:r w:rsidR="009F1549" w:rsidRPr="009F1549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9F1549" w:rsidRPr="009F1549">
        <w:rPr>
          <w:rFonts w:ascii="Times New Roman" w:hAnsi="Times New Roman" w:cs="Times New Roman"/>
          <w:sz w:val="24"/>
          <w:szCs w:val="24"/>
        </w:rPr>
        <w:t xml:space="preserve"> и 3- </w:t>
      </w:r>
      <w:proofErr w:type="spellStart"/>
      <w:r w:rsidR="009F1549" w:rsidRPr="009F154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9F1549" w:rsidRPr="009F1549">
        <w:rPr>
          <w:rFonts w:ascii="Times New Roman" w:hAnsi="Times New Roman" w:cs="Times New Roman"/>
          <w:sz w:val="24"/>
          <w:szCs w:val="24"/>
        </w:rPr>
        <w:t xml:space="preserve"> программы)</w:t>
      </w:r>
      <w:r w:rsidR="009F1549">
        <w:rPr>
          <w:rFonts w:ascii="Times New Roman" w:hAnsi="Times New Roman" w:cs="Times New Roman"/>
          <w:sz w:val="24"/>
          <w:szCs w:val="24"/>
        </w:rPr>
        <w:t>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Количество преподавателей – 9, из них 6 – имеют высшую квалификационную категорию, 2 – первую квалификационную категорию; повысили квалификацию в 2023 году двое. С 1 сентября 2023 года принят на работу новый молодой преподаватель по классу фортепиано - </w:t>
      </w:r>
      <w:proofErr w:type="spellStart"/>
      <w:r w:rsidRPr="009F1549">
        <w:rPr>
          <w:rFonts w:ascii="Times New Roman" w:hAnsi="Times New Roman" w:cs="Times New Roman"/>
          <w:sz w:val="24"/>
          <w:szCs w:val="24"/>
        </w:rPr>
        <w:t>Супряткина</w:t>
      </w:r>
      <w:proofErr w:type="spellEnd"/>
      <w:r w:rsidRPr="009F154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Количество учащихся -  94, из них: 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музыкальное отделение – 69,                   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фольклорное отделение –  7, 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хореографическое отделение – 18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lastRenderedPageBreak/>
        <w:t>Учащиеся приняли участие в 23 конкурсах международного, всероссийского, регионального, зонального и муниципального уровней.</w:t>
      </w:r>
    </w:p>
    <w:p w:rsidR="009F1549" w:rsidRDefault="009F1549" w:rsidP="00827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Итоги конкурсов: 64 диплома лауреатов и дипломантов; всего в конкурсах приняло участие сольно и в ансамблях – 68 учащихся.</w:t>
      </w:r>
    </w:p>
    <w:p w:rsidR="009F1549" w:rsidRPr="009F1549" w:rsidRDefault="009F1549" w:rsidP="008276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Постоянно работают творческие коллективы учащихся и преподавателей: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1)    Оркестр баянистов-аккордеонистов  (рук. Веселова Н.В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2)   Ансамбль  скрипачей (рук. Посохина Е.В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3)   Фольклорный ансамбль  «</w:t>
      </w:r>
      <w:proofErr w:type="spellStart"/>
      <w:r w:rsidRPr="009F1549">
        <w:rPr>
          <w:rFonts w:ascii="Times New Roman" w:hAnsi="Times New Roman" w:cs="Times New Roman"/>
          <w:sz w:val="24"/>
          <w:szCs w:val="24"/>
        </w:rPr>
        <w:t>Вербочка</w:t>
      </w:r>
      <w:proofErr w:type="spellEnd"/>
      <w:r w:rsidRPr="009F1549">
        <w:rPr>
          <w:rFonts w:ascii="Times New Roman" w:hAnsi="Times New Roman" w:cs="Times New Roman"/>
          <w:sz w:val="24"/>
          <w:szCs w:val="24"/>
        </w:rPr>
        <w:t xml:space="preserve">»  (рук. </w:t>
      </w:r>
      <w:proofErr w:type="spellStart"/>
      <w:r w:rsidRPr="009F1549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Pr="009F1549">
        <w:rPr>
          <w:rFonts w:ascii="Times New Roman" w:hAnsi="Times New Roman" w:cs="Times New Roman"/>
          <w:sz w:val="24"/>
          <w:szCs w:val="24"/>
        </w:rPr>
        <w:t xml:space="preserve"> И.С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4)   Хореографический ансамбль «Матрёна»     (рук. Кондратьева С.А.)</w:t>
      </w:r>
    </w:p>
    <w:p w:rsidR="009F1549" w:rsidRPr="009F1549" w:rsidRDefault="009F1549" w:rsidP="009F15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5)   Педагогический ансамбль (рук. Новожилова Е.В.)</w:t>
      </w:r>
    </w:p>
    <w:p w:rsidR="009F1549" w:rsidRP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В течение года проведено более 40 культурно-просветительных и внеклассных мероприятий. Более 20 лет одной из самых интересных и содержательных форм культурно-просветительной работы ДШИ является </w:t>
      </w:r>
      <w:r w:rsidRPr="00406E59">
        <w:rPr>
          <w:rFonts w:ascii="Times New Roman" w:hAnsi="Times New Roman" w:cs="Times New Roman"/>
          <w:sz w:val="24"/>
          <w:szCs w:val="24"/>
        </w:rPr>
        <w:t>«Музыкальная гостиная».</w:t>
      </w:r>
      <w:r w:rsidRPr="009F1549">
        <w:rPr>
          <w:rFonts w:ascii="Times New Roman" w:hAnsi="Times New Roman" w:cs="Times New Roman"/>
          <w:sz w:val="24"/>
          <w:szCs w:val="24"/>
        </w:rPr>
        <w:t xml:space="preserve"> В рамках ее проводятся   тематические вечера и концерты солистов и творческих коллективов ДШИ. Приглашаются  любители музыкального искусства из числа жителей и гостей города. Лучшие мероприятия прошедшего учебного года: «Рождественский концерт», вечер классической музыки «Музыкальный калейдоскоп», вечер народной музыки «Кнопочки баянные». </w:t>
      </w:r>
    </w:p>
    <w:p w:rsid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>Между ДШИ и средней общеобразовательной школой заключен бессрочный 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</w:t>
      </w:r>
      <w:r>
        <w:rPr>
          <w:rFonts w:ascii="Times New Roman" w:hAnsi="Times New Roman" w:cs="Times New Roman"/>
          <w:sz w:val="24"/>
          <w:szCs w:val="24"/>
        </w:rPr>
        <w:t>сы, концерты, лекции, праздники.</w:t>
      </w:r>
    </w:p>
    <w:p w:rsidR="009F1549" w:rsidRPr="009F1549" w:rsidRDefault="009F1549" w:rsidP="009F1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В рамках договора в ДШИ постоянно работает </w:t>
      </w:r>
      <w:r w:rsidRPr="00406E59">
        <w:rPr>
          <w:rFonts w:ascii="Times New Roman" w:hAnsi="Times New Roman" w:cs="Times New Roman"/>
          <w:sz w:val="24"/>
          <w:szCs w:val="24"/>
        </w:rPr>
        <w:t>Музыкальный лекторий для школьников.</w:t>
      </w:r>
      <w:r w:rsidRPr="009F1549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ятся лекции-концерты, праздничные и тематические вечера с рассказами о композиторах, об истории создания отдельных музыкальных инструментов, о музыкальных жанрах. Приглашаются учащиеся разных классов школы, а также воспитанники социального приюта.</w:t>
      </w:r>
      <w:r w:rsidR="00406E59">
        <w:rPr>
          <w:rFonts w:ascii="Times New Roman" w:hAnsi="Times New Roman" w:cs="Times New Roman"/>
          <w:sz w:val="24"/>
          <w:szCs w:val="24"/>
        </w:rPr>
        <w:t xml:space="preserve"> Учащиеся и преподаватели выезжают</w:t>
      </w:r>
      <w:r w:rsidRPr="009F1549">
        <w:rPr>
          <w:rFonts w:ascii="Times New Roman" w:hAnsi="Times New Roman" w:cs="Times New Roman"/>
          <w:sz w:val="24"/>
          <w:szCs w:val="24"/>
        </w:rPr>
        <w:t xml:space="preserve"> с концертами и познавательными игровыми программами в детские сады города. </w:t>
      </w:r>
    </w:p>
    <w:p w:rsidR="009F1549" w:rsidRPr="009F1549" w:rsidRDefault="009F1549" w:rsidP="00827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549">
        <w:rPr>
          <w:rFonts w:ascii="Times New Roman" w:hAnsi="Times New Roman" w:cs="Times New Roman"/>
          <w:sz w:val="24"/>
          <w:szCs w:val="24"/>
        </w:rPr>
        <w:t xml:space="preserve">        Творческие коллективы и солисты ДШИ являются непременными участниками </w:t>
      </w:r>
      <w:r w:rsidR="00406E59">
        <w:rPr>
          <w:rFonts w:ascii="Times New Roman" w:hAnsi="Times New Roman" w:cs="Times New Roman"/>
          <w:sz w:val="24"/>
          <w:szCs w:val="24"/>
        </w:rPr>
        <w:t>праздничных концертов на сцене Весьегонского ц</w:t>
      </w:r>
      <w:r w:rsidRPr="009F1549">
        <w:rPr>
          <w:rFonts w:ascii="Times New Roman" w:hAnsi="Times New Roman" w:cs="Times New Roman"/>
          <w:sz w:val="24"/>
          <w:szCs w:val="24"/>
        </w:rPr>
        <w:t>ентрального дома культуры.</w:t>
      </w:r>
    </w:p>
    <w:p w:rsidR="007442D5" w:rsidRPr="00F62C8D" w:rsidRDefault="007442D5" w:rsidP="00F62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</w:t>
      </w:r>
      <w:r w:rsidR="009F1549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в 2023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42 068,27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8276A9" w:rsidRDefault="007442D5" w:rsidP="00827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ципальном округе осуществляют 13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к – 2 город</w:t>
      </w:r>
      <w:r w:rsidR="00A25559">
        <w:rPr>
          <w:rFonts w:ascii="Times New Roman" w:eastAsia="Times New Roman" w:hAnsi="Times New Roman" w:cs="Times New Roman"/>
          <w:b/>
          <w:sz w:val="24"/>
          <w:szCs w:val="24"/>
        </w:rPr>
        <w:t>ских (центральная и детская), 11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их </w:t>
      </w:r>
      <w:proofErr w:type="spellStart"/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филиалов.</w:t>
      </w:r>
      <w:r w:rsidR="008276A9" w:rsidRPr="007E094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8276A9" w:rsidRPr="007E094A">
        <w:rPr>
          <w:rFonts w:ascii="Times New Roman" w:eastAsia="Times New Roman" w:hAnsi="Times New Roman" w:cs="Times New Roman"/>
          <w:sz w:val="24"/>
          <w:szCs w:val="24"/>
        </w:rPr>
        <w:t xml:space="preserve"> штате МУК «Весьегонская централизованная библиотечная система» 2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76A9"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отрудников.</w:t>
      </w:r>
    </w:p>
    <w:p w:rsidR="00041331" w:rsidRPr="00041331" w:rsidRDefault="00041331" w:rsidP="00041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31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</w:t>
      </w:r>
      <w:r w:rsidR="00F62C8D">
        <w:rPr>
          <w:rFonts w:ascii="Times New Roman" w:eastAsia="Times New Roman" w:hAnsi="Times New Roman" w:cs="Times New Roman"/>
          <w:sz w:val="24"/>
          <w:szCs w:val="24"/>
        </w:rPr>
        <w:t>нарное, т.е в стенах библиотек</w:t>
      </w:r>
      <w:r w:rsidRPr="00041331">
        <w:rPr>
          <w:rFonts w:ascii="Times New Roman" w:eastAsia="Times New Roman" w:hAnsi="Times New Roman" w:cs="Times New Roman"/>
          <w:sz w:val="24"/>
          <w:szCs w:val="24"/>
        </w:rPr>
        <w:t>, также активно ведется работа вне стационара сайт библиотеки один из самых посещаемых среди муниципальных библиотек Тверской области и лидер по наполнению краеведческой информацией.</w:t>
      </w:r>
    </w:p>
    <w:p w:rsidR="00DD3773" w:rsidRPr="007E094A" w:rsidRDefault="00DD3773" w:rsidP="00DD3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Наполнение сайта стало возможным благодаря огромной и трудоемкой краеведческой работе библиотек. Так з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 библиотекарями было </w:t>
      </w:r>
      <w:r>
        <w:rPr>
          <w:rFonts w:ascii="Times New Roman" w:eastAsia="Times New Roman" w:hAnsi="Times New Roman" w:cs="Times New Roman"/>
          <w:sz w:val="24"/>
          <w:szCs w:val="24"/>
        </w:rPr>
        <w:t>сделано748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публикаций, большинство из которых краеведческой тематики. </w:t>
      </w:r>
    </w:p>
    <w:p w:rsidR="00DD3773" w:rsidRPr="007E094A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библиотеках действ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т клубы по интересам: краеведческие, литературные, детские, художественного творчества и т.д.</w:t>
      </w:r>
    </w:p>
    <w:p w:rsidR="00DD3773" w:rsidRPr="007E094A" w:rsidRDefault="00DD3773" w:rsidP="00DD37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Кол-во участников клубных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ований 162 человека, из них: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- центральной библиотеке, 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детской библиотеке и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сельских библиотек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773" w:rsidRPr="00C05AA5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lastRenderedPageBreak/>
        <w:t>В ЦБ с 2014 года действует краеведческий клуб “Весь”, с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уб моло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ирателя.</w:t>
      </w:r>
      <w:r w:rsidRPr="007E094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E094A">
        <w:rPr>
          <w:rFonts w:ascii="Times New Roman" w:hAnsi="Times New Roman" w:cs="Times New Roman"/>
          <w:sz w:val="24"/>
          <w:szCs w:val="24"/>
        </w:rPr>
        <w:t xml:space="preserve"> детской библиотеке работают </w:t>
      </w:r>
      <w:r>
        <w:rPr>
          <w:rFonts w:ascii="Times New Roman" w:hAnsi="Times New Roman" w:cs="Times New Roman"/>
          <w:sz w:val="24"/>
          <w:szCs w:val="24"/>
        </w:rPr>
        <w:t>кружок "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>", э</w:t>
      </w:r>
      <w:r w:rsidRPr="00C05AA5">
        <w:rPr>
          <w:rFonts w:ascii="Times New Roman" w:hAnsi="Times New Roman" w:cs="Times New Roman"/>
          <w:sz w:val="24"/>
          <w:szCs w:val="24"/>
        </w:rPr>
        <w:t>кологический кружок "</w:t>
      </w:r>
      <w:proofErr w:type="spellStart"/>
      <w:r w:rsidRPr="00C05AA5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C05AA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C05AA5">
        <w:rPr>
          <w:rFonts w:ascii="Times New Roman" w:hAnsi="Times New Roman" w:cs="Times New Roman"/>
          <w:sz w:val="24"/>
          <w:szCs w:val="24"/>
        </w:rPr>
        <w:t>ружок "</w:t>
      </w:r>
      <w:proofErr w:type="spellStart"/>
      <w:r w:rsidRPr="00C05AA5">
        <w:rPr>
          <w:rFonts w:ascii="Times New Roman" w:hAnsi="Times New Roman" w:cs="Times New Roman"/>
          <w:sz w:val="24"/>
          <w:szCs w:val="24"/>
        </w:rPr>
        <w:t>Бэмби</w:t>
      </w:r>
      <w:proofErr w:type="spellEnd"/>
      <w:r w:rsidRPr="00C05AA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клуб весьегонских книголюбов и клуб «Малышок».</w:t>
      </w:r>
    </w:p>
    <w:p w:rsidR="00DD3773" w:rsidRPr="00C05AA5" w:rsidRDefault="00DD3773" w:rsidP="00DD37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Читательские объединения работают также во всех сельских библиотеках. Действует детский клуб “И читаем, и играем - все мы делать успеваем!” в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ДюдиковскойСБ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Ивангорской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Б - кл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 Почемучка”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сем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Б -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“Веселый карандаш”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юбегощ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Б - клуб “Росток”.</w:t>
      </w:r>
    </w:p>
    <w:p w:rsidR="00DD3773" w:rsidRPr="007E094A" w:rsidRDefault="00DD3773" w:rsidP="0055142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>В текущем году центральная библиоте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тий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раз стала площадкой для проведения Международной акции “Тотальный диктант”, Международного истор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диктанта “Диктант Победы”.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торой раз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 библиотеке в ноябре этого года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л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Краеведческий диктант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Ежегодно библиотеки Весьегонского муниципального округа участвуют во всероссийской акции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в рамках акции прошли в детской библиотеке, Ивановской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Кесемской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Чернецкой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и округа приняли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участие в международной акции “Читаем детям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войне”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X международной акции “День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лермонтовской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поэзии в библиотеке”,во Всероссийской Неделе Детской Книги, межрегион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 акции “Читаем друг другу”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международном дне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- обще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ции “Дарите книги с любовью”,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“200 минут ч</w:t>
      </w:r>
      <w:r>
        <w:rPr>
          <w:rFonts w:ascii="Times New Roman" w:eastAsia="Times New Roman" w:hAnsi="Times New Roman" w:cs="Times New Roman"/>
          <w:sz w:val="24"/>
          <w:szCs w:val="24"/>
        </w:rPr>
        <w:t>тения: Сталинграду посвящается” и мн.др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ьная библиотека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Ивановская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Кесем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Любегощ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Перемут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Чернец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библиотеки провели субботники в рамках акции «Всероссийский день заботы о памятниках истории и культуры».</w:t>
      </w:r>
    </w:p>
    <w:p w:rsidR="0055142A" w:rsidRPr="001F1020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месячнике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и популяризации здорового образа принимают активное участие все библиотеки м/о, в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году в муниципальном конкурсе I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</w:rPr>
        <w:t>заня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ди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годный м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униципальный конкурс краеведческих работ в э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году проходил под названием </w:t>
      </w:r>
      <w:r w:rsidRPr="00745AE5">
        <w:rPr>
          <w:rFonts w:ascii="Times New Roman" w:eastAsia="Times New Roman" w:hAnsi="Times New Roman" w:cs="Times New Roman"/>
          <w:sz w:val="24"/>
          <w:szCs w:val="24"/>
        </w:rPr>
        <w:t>«Кто щедро дарит знания и свет»</w:t>
      </w:r>
      <w:r>
        <w:rPr>
          <w:rFonts w:ascii="Times New Roman" w:eastAsia="Times New Roman" w:hAnsi="Times New Roman" w:cs="Times New Roman"/>
          <w:sz w:val="24"/>
          <w:szCs w:val="24"/>
        </w:rPr>
        <w:t>, на конкурс были представлены 14 работ, 4 из них написаны молодежью.</w:t>
      </w:r>
    </w:p>
    <w:p w:rsidR="0055142A" w:rsidRPr="0080279D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смотре-конкурсе “Сельская библиотека - пространство для читателя” п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ва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стала Ивановская сельская библиот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стала одним из победителей областного конкурса "Лучшее сельское уч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культуры". А библиотекарь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победителем в конкурсе "Лучший работник сельского учреждения культуры"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деятельность библиотек очень востребована. Центром краевед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центральная библиотека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. Ежегодно клуб организует конкурсы краеведческих работ, принять участие в которых могут все жители района. Проводит экскурсии и походы по историческим местам города и района. Огромная работа проведена библиотекарями при заполнении сайта краеведческим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контентом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>. Выделены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рубр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краеведческую информацию. В течении года проводится множество мероприятий краеведческой направленности, как для взрослой аудитории, так и для молодёжи. 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является приоритетным направлением в работе сельских библиотекарей. Очень активно занимаются поисками краеведческой информацией, ведут переписку с людьми, интересующимися судьбой предков, общаются с удаленными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ьзователями, отвечают на их вопросы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тодубров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библиотеки.</w:t>
      </w:r>
    </w:p>
    <w:p w:rsidR="0055142A" w:rsidRPr="007E094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В библиотеках проводятся исторические экскурсы, краеведческие вечера и часы, видеосалоны. Темы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х мероприятий разнообразные, 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известным людям весьегонского края, интересным местам, достопримечательностям, историческим датам округа. </w:t>
      </w:r>
    </w:p>
    <w:p w:rsidR="0055142A" w:rsidRDefault="0055142A" w:rsidP="005514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94A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библиотека ежегодно организует литературно-краеведческие чтения. В этом году они состоялись в </w:t>
      </w:r>
      <w:r>
        <w:rPr>
          <w:rFonts w:ascii="Times New Roman" w:eastAsia="Times New Roman" w:hAnsi="Times New Roman" w:cs="Times New Roman"/>
          <w:sz w:val="24"/>
          <w:szCs w:val="24"/>
        </w:rPr>
        <w:t>восьмой</w:t>
      </w:r>
      <w:r w:rsidRPr="007E094A">
        <w:rPr>
          <w:rFonts w:ascii="Times New Roman" w:eastAsia="Times New Roman" w:hAnsi="Times New Roman" w:cs="Times New Roman"/>
          <w:sz w:val="24"/>
          <w:szCs w:val="24"/>
        </w:rPr>
        <w:t xml:space="preserve"> раз. </w:t>
      </w:r>
    </w:p>
    <w:p w:rsidR="008276A9" w:rsidRDefault="0055142A" w:rsidP="00827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94A">
        <w:rPr>
          <w:rFonts w:ascii="Times New Roman" w:hAnsi="Times New Roman" w:cs="Times New Roman"/>
          <w:sz w:val="24"/>
          <w:szCs w:val="24"/>
          <w:highlight w:val="white"/>
        </w:rPr>
        <w:t xml:space="preserve">Библиотекари ведут постоянный сбор информации по землякам-участникам Великой Отечественной войны, по описанию сел и деревень весьегонского края. </w:t>
      </w:r>
      <w:r>
        <w:rPr>
          <w:rFonts w:ascii="Times New Roman" w:hAnsi="Times New Roman" w:cs="Times New Roman"/>
          <w:sz w:val="24"/>
          <w:szCs w:val="24"/>
          <w:highlight w:val="white"/>
        </w:rPr>
        <w:t>В 2023 году на сайте выделена рубрика «Герой газетной полосы», где публикуются заметки из архивных номеров газеты «Весьегонская жизнь».</w:t>
      </w:r>
    </w:p>
    <w:p w:rsidR="007442D5" w:rsidRPr="007442D5" w:rsidRDefault="00A25559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559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</w:t>
      </w:r>
      <w:r w:rsidR="008276A9">
        <w:rPr>
          <w:rFonts w:ascii="Times New Roman" w:eastAsia="Times New Roman" w:hAnsi="Times New Roman" w:cs="Times New Roman"/>
          <w:sz w:val="24"/>
          <w:szCs w:val="24"/>
        </w:rPr>
        <w:t>ников библиотек в 2023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BA3B5E">
        <w:rPr>
          <w:rFonts w:ascii="Times New Roman" w:eastAsia="Times New Roman" w:hAnsi="Times New Roman" w:cs="Times New Roman"/>
          <w:sz w:val="24"/>
          <w:szCs w:val="24"/>
        </w:rPr>
        <w:t>38 203,97</w:t>
      </w:r>
      <w:r w:rsidRPr="00A2555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родолжения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AC392D" w:rsidRPr="001D4853">
        <w:rPr>
          <w:rFonts w:ascii="Times New Roman" w:hAnsi="Times New Roman" w:cs="Times New Roman"/>
          <w:sz w:val="24"/>
          <w:szCs w:val="24"/>
        </w:rPr>
        <w:t>противопожарной</w:t>
      </w:r>
      <w:proofErr w:type="spellEnd"/>
      <w:r w:rsidR="00AC392D" w:rsidRPr="001D4853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="0010066B">
        <w:rPr>
          <w:rFonts w:ascii="Times New Roman" w:hAnsi="Times New Roman"/>
          <w:sz w:val="24"/>
          <w:szCs w:val="24"/>
        </w:rPr>
        <w:t>центральн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A8B">
        <w:rPr>
          <w:rFonts w:ascii="Times New Roman" w:hAnsi="Times New Roman"/>
          <w:sz w:val="24"/>
          <w:szCs w:val="24"/>
        </w:rPr>
        <w:t>котельной</w:t>
      </w:r>
      <w:r w:rsidR="00BA3B5E">
        <w:rPr>
          <w:rFonts w:ascii="Times New Roman" w:hAnsi="Times New Roman"/>
          <w:sz w:val="24"/>
          <w:szCs w:val="24"/>
        </w:rPr>
        <w:t>и</w:t>
      </w:r>
      <w:proofErr w:type="spellEnd"/>
      <w:r w:rsidR="00BA3B5E">
        <w:rPr>
          <w:rFonts w:ascii="Times New Roman" w:hAnsi="Times New Roman"/>
          <w:sz w:val="24"/>
          <w:szCs w:val="24"/>
        </w:rPr>
        <w:t xml:space="preserve"> кровли </w:t>
      </w:r>
      <w:proofErr w:type="spellStart"/>
      <w:r w:rsidR="00703A8B" w:rsidRPr="001D4853">
        <w:rPr>
          <w:rFonts w:ascii="Times New Roman" w:hAnsi="Times New Roman"/>
          <w:sz w:val="24"/>
          <w:szCs w:val="24"/>
        </w:rPr>
        <w:t>Чамеровского</w:t>
      </w:r>
      <w:proofErr w:type="spellEnd"/>
      <w:r w:rsidR="00703A8B" w:rsidRPr="001D4853">
        <w:rPr>
          <w:rFonts w:ascii="Times New Roman" w:hAnsi="Times New Roman"/>
          <w:sz w:val="24"/>
          <w:szCs w:val="24"/>
        </w:rPr>
        <w:t xml:space="preserve"> 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 xml:space="preserve">С целью увеличения помещений для кружковой работы требуется </w:t>
      </w:r>
      <w:r w:rsidR="00BA3B5E">
        <w:rPr>
          <w:rFonts w:ascii="Times New Roman" w:hAnsi="Times New Roman"/>
          <w:sz w:val="24"/>
          <w:szCs w:val="24"/>
        </w:rPr>
        <w:t>капитальный ремонт</w:t>
      </w:r>
      <w:r w:rsidR="00525A80">
        <w:rPr>
          <w:rFonts w:ascii="Times New Roman" w:hAnsi="Times New Roman"/>
          <w:sz w:val="24"/>
          <w:szCs w:val="24"/>
        </w:rPr>
        <w:t xml:space="preserve"> здания </w:t>
      </w:r>
      <w:r w:rsidR="00DC2A0F">
        <w:rPr>
          <w:rFonts w:ascii="Times New Roman" w:hAnsi="Times New Roman"/>
          <w:sz w:val="24"/>
          <w:szCs w:val="24"/>
        </w:rPr>
        <w:t>Весьегонского центрального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  <w:r w:rsidR="00BA3B5E">
        <w:rPr>
          <w:rFonts w:ascii="Times New Roman" w:hAnsi="Times New Roman"/>
          <w:sz w:val="24"/>
          <w:szCs w:val="24"/>
        </w:rPr>
        <w:t>. Требуется благоустройство территории, прилегающей к Весьегонскому центральному дому культуры.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DC2A0F">
        <w:rPr>
          <w:rFonts w:ascii="Times New Roman" w:hAnsi="Times New Roman" w:cs="Times New Roman"/>
          <w:sz w:val="24"/>
          <w:szCs w:val="24"/>
        </w:rPr>
        <w:t>.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proofErr w:type="spellStart"/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</w:t>
      </w:r>
      <w:proofErr w:type="spellEnd"/>
      <w:r w:rsidRPr="008B6BFD">
        <w:rPr>
          <w:rFonts w:ascii="Times New Roman" w:hAnsi="Times New Roman" w:cs="Times New Roman"/>
          <w:sz w:val="24"/>
          <w:szCs w:val="24"/>
        </w:rPr>
        <w:t>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публикаций в средствах массовой </w:t>
      </w:r>
      <w:proofErr w:type="spellStart"/>
      <w:r w:rsidRPr="00A806AC">
        <w:rPr>
          <w:rFonts w:ascii="Times New Roman" w:eastAsia="Times New Roman" w:hAnsi="Times New Roman" w:cs="Times New Roman"/>
        </w:rPr>
        <w:t>информации,в</w:t>
      </w:r>
      <w:proofErr w:type="spellEnd"/>
      <w:r w:rsidRPr="00A806AC">
        <w:rPr>
          <w:rFonts w:ascii="Times New Roman" w:eastAsia="Times New Roman" w:hAnsi="Times New Roman" w:cs="Times New Roman"/>
        </w:rPr>
        <w:t xml:space="preserve">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lastRenderedPageBreak/>
        <w:t xml:space="preserve">Доля кредиторской задолженности в общей сумме расходов на обеспечение деятельности библиотек </w:t>
      </w:r>
    </w:p>
    <w:p w:rsid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3F74FC"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4C3B04" w:rsidRPr="005D66AF" w:rsidRDefault="004C3B04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библиотек  за счет средств субсидии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4C3B04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DC2A0F">
        <w:rPr>
          <w:rFonts w:ascii="Times New Roman" w:eastAsia="Times New Roman" w:hAnsi="Times New Roman" w:cs="Times New Roman"/>
          <w:color w:val="000000"/>
        </w:rPr>
        <w:t>.</w:t>
      </w:r>
    </w:p>
    <w:p w:rsidR="004C3B04" w:rsidRDefault="004C3B04" w:rsidP="004C3B0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3B04" w:rsidRPr="00DC2A0F" w:rsidRDefault="004C3B04" w:rsidP="004C3B04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A0F" w:rsidRPr="00384FC5" w:rsidRDefault="004C3B04" w:rsidP="00DC2A0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>Задача подпрограммы 5</w:t>
      </w:r>
      <w:r w:rsidR="00384F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а поддержки местных инициатив</w:t>
      </w:r>
    </w:p>
    <w:p w:rsidR="004C3B04" w:rsidRPr="00EA53C1" w:rsidRDefault="004C3B04" w:rsidP="004C3B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Проведение капитального ремонта здания центральной библиотеки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Увеличение числа книговыдач на 1,5% по сравнению с предыдущим годом</w:t>
      </w:r>
    </w:p>
    <w:p w:rsid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C3B04">
        <w:rPr>
          <w:rFonts w:ascii="Times New Roman" w:hAnsi="Times New Roman" w:cs="Times New Roman"/>
          <w:bCs/>
          <w:sz w:val="24"/>
          <w:szCs w:val="24"/>
        </w:rPr>
        <w:t>Проведение капитального ремонта здания центральной библиотеки</w:t>
      </w:r>
    </w:p>
    <w:p w:rsidR="004C3B04" w:rsidRPr="004C3B04" w:rsidRDefault="004C3B04" w:rsidP="004C3B04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C3B04"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культурно-массовых мероприятий  по сравнению с предыдущим годом  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36419" w:rsidRPr="00406E59" w:rsidRDefault="0084718D" w:rsidP="00B87CF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66AF">
        <w:rPr>
          <w:rFonts w:ascii="Times New Roman" w:hAnsi="Times New Roman" w:cs="Times New Roman"/>
          <w:bCs/>
          <w:sz w:val="24"/>
          <w:szCs w:val="24"/>
        </w:rPr>
        <w:t>а</w:t>
      </w:r>
      <w:r w:rsidR="00CA3018" w:rsidRPr="005D66AF">
        <w:rPr>
          <w:rFonts w:ascii="Times New Roman" w:hAnsi="Times New Roman" w:cs="Times New Roman"/>
          <w:bCs/>
          <w:sz w:val="24"/>
          <w:szCs w:val="24"/>
        </w:rPr>
        <w:t xml:space="preserve">) мероприятие </w:t>
      </w:r>
      <w:r w:rsidR="00636419" w:rsidRPr="005D66AF">
        <w:rPr>
          <w:rFonts w:ascii="Times New Roman" w:hAnsi="Times New Roman" w:cs="Times New Roman"/>
          <w:bCs/>
          <w:sz w:val="24"/>
          <w:szCs w:val="24"/>
        </w:rPr>
        <w:t>«</w:t>
      </w:r>
      <w:r w:rsidR="00384FC5"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плектование книжных фондов за счёт местного бюджета</w:t>
      </w:r>
      <w:r w:rsidR="00636419" w:rsidRPr="00406E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B87CF3" w:rsidRPr="00B87CF3" w:rsidRDefault="0084718D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AF">
        <w:rPr>
          <w:rFonts w:ascii="Times New Roman" w:hAnsi="Times New Roman" w:cs="Times New Roman"/>
          <w:bCs/>
          <w:sz w:val="24"/>
          <w:szCs w:val="24"/>
        </w:rPr>
        <w:t>б</w:t>
      </w:r>
      <w:r w:rsidR="00636419" w:rsidRPr="005D66AF">
        <w:rPr>
          <w:rFonts w:ascii="Times New Roman" w:hAnsi="Times New Roman" w:cs="Times New Roman"/>
          <w:bCs/>
          <w:sz w:val="24"/>
          <w:szCs w:val="24"/>
        </w:rPr>
        <w:t>) м</w:t>
      </w:r>
      <w:r w:rsidR="00A25559" w:rsidRPr="005D66AF">
        <w:rPr>
          <w:rFonts w:ascii="Times New Roman" w:hAnsi="Times New Roman" w:cs="Times New Roman"/>
          <w:bCs/>
          <w:sz w:val="24"/>
          <w:szCs w:val="24"/>
        </w:rPr>
        <w:t>ероприятие</w:t>
      </w:r>
      <w:r w:rsidR="00B87CF3" w:rsidRPr="005D66AF">
        <w:rPr>
          <w:rFonts w:ascii="Times New Roman" w:hAnsi="Times New Roman" w:cs="Times New Roman"/>
          <w:bCs/>
          <w:sz w:val="24"/>
          <w:szCs w:val="24"/>
        </w:rPr>
        <w:t>«</w:t>
      </w:r>
      <w:r w:rsidRPr="005D66AF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</w:t>
      </w:r>
      <w:r w:rsidR="004012BC">
        <w:rPr>
          <w:rFonts w:ascii="Times New Roman" w:hAnsi="Times New Roman" w:cs="Times New Roman"/>
          <w:bCs/>
          <w:sz w:val="24"/>
          <w:szCs w:val="24"/>
        </w:rPr>
        <w:t>)</w:t>
      </w:r>
      <w:r w:rsidRPr="005D66AF">
        <w:rPr>
          <w:rFonts w:ascii="Times New Roman" w:hAnsi="Times New Roman" w:cs="Times New Roman"/>
          <w:bCs/>
          <w:sz w:val="24"/>
          <w:szCs w:val="24"/>
        </w:rPr>
        <w:t>"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лучшим работникам сельских учреждений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Государственная поддержка отрасли культуры(в части оказания государственной поддержки  сельским учреждениям культуры)</w:t>
      </w:r>
      <w:r w:rsidR="00A14596" w:rsidRPr="00EB6C4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7EDE" w:rsidRPr="00EB6C48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 w:rsidRPr="00EB6C4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4A3E46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</w:t>
      </w:r>
      <w:r w:rsidR="0084718D">
        <w:rPr>
          <w:rFonts w:ascii="Times New Roman" w:hAnsi="Times New Roman" w:cs="Times New Roman"/>
          <w:bCs/>
          <w:sz w:val="24"/>
          <w:szCs w:val="24"/>
        </w:rPr>
        <w:t>.</w:t>
      </w:r>
    </w:p>
    <w:p w:rsidR="0084718D" w:rsidRPr="0084718D" w:rsidRDefault="0084718D" w:rsidP="008471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84FC5">
        <w:rPr>
          <w:rFonts w:ascii="Times New Roman" w:hAnsi="Times New Roman" w:cs="Times New Roman"/>
          <w:b/>
          <w:bCs/>
          <w:sz w:val="24"/>
          <w:szCs w:val="24"/>
        </w:rPr>
        <w:t>задачи 5 «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384FC5"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406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  <w:r w:rsidRPr="005D66A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4718D" w:rsidRDefault="0084718D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Pr="0084718D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фасадов и внутренних дверных заполнений здания Муниципального учреждения культуры "Весьегонская централизованная библиотечная система" по адресу: Тверская обл., г. Весьегонск, ул. Карла Маркса, д. 95)</w:t>
      </w:r>
    </w:p>
    <w:p w:rsidR="0084718D" w:rsidRPr="0084718D" w:rsidRDefault="0084718D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84718D">
        <w:rPr>
          <w:rFonts w:ascii="Times New Roman" w:hAnsi="Times New Roman" w:cs="Times New Roman"/>
          <w:bCs/>
          <w:sz w:val="24"/>
          <w:szCs w:val="24"/>
        </w:rPr>
        <w:t xml:space="preserve">Субсидии местным бюджетам на реализацию программ по поддержке местных инициатив Тверской области (Капитальный ремонт фасадов и внутренних дверных заполнений здания Муниципального учреждения культуры "Весьегонская </w:t>
      </w:r>
      <w:r w:rsidRPr="0084718D">
        <w:rPr>
          <w:rFonts w:ascii="Times New Roman" w:hAnsi="Times New Roman" w:cs="Times New Roman"/>
          <w:bCs/>
          <w:sz w:val="24"/>
          <w:szCs w:val="24"/>
        </w:rPr>
        <w:lastRenderedPageBreak/>
        <w:t>централизованная библиотечная система" по адресу: Тверская обл., г. Весьегонск, ул. Карла Маркса, д. 95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5415B" w:rsidRDefault="00B5415B" w:rsidP="003C30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D07D9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подпрограммы 1, составляет</w:t>
      </w:r>
      <w:r w:rsidR="00B61BB3">
        <w:rPr>
          <w:rFonts w:ascii="Times New Roman" w:hAnsi="Times New Roman" w:cs="Times New Roman"/>
          <w:bCs/>
          <w:sz w:val="24"/>
          <w:szCs w:val="24"/>
        </w:rPr>
        <w:t>100 547 11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8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3"/>
        <w:gridCol w:w="1559"/>
        <w:gridCol w:w="1134"/>
        <w:gridCol w:w="1276"/>
        <w:gridCol w:w="1701"/>
        <w:gridCol w:w="1134"/>
        <w:gridCol w:w="1701"/>
      </w:tblGrid>
      <w:tr w:rsidR="001A4480" w:rsidRPr="00026BAF" w:rsidTr="00436C2C">
        <w:trPr>
          <w:trHeight w:val="3656"/>
        </w:trPr>
        <w:tc>
          <w:tcPr>
            <w:tcW w:w="852" w:type="dxa"/>
            <w:vAlign w:val="center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Align w:val="center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836C2" w:rsidRPr="00026BAF" w:rsidRDefault="002836C2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836C2" w:rsidRPr="00026BAF" w:rsidRDefault="002836C2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026BAF" w:rsidRDefault="002836C2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026BAF" w:rsidRDefault="00384FC5" w:rsidP="00384FC5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«Программа</w:t>
            </w:r>
            <w:r w:rsidR="002836C2"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836C2"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701" w:type="dxa"/>
          </w:tcPr>
          <w:p w:rsidR="002836C2" w:rsidRPr="00370C22" w:rsidRDefault="002836C2" w:rsidP="00A25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36C2" w:rsidRPr="00026BAF" w:rsidRDefault="002836C2" w:rsidP="00A255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A4480" w:rsidRPr="00026BAF" w:rsidTr="00436C2C">
        <w:trPr>
          <w:trHeight w:val="500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D6A41" w:rsidRDefault="00EB5B3D" w:rsidP="00D560ED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84 087,00</w:t>
            </w:r>
          </w:p>
        </w:tc>
        <w:tc>
          <w:tcPr>
            <w:tcW w:w="1134" w:type="dxa"/>
          </w:tcPr>
          <w:p w:rsidR="002836C2" w:rsidRPr="00E554B3" w:rsidRDefault="00EB5B3D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36C2" w:rsidRPr="009D6A41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9D6A41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9D6A41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EC1237" w:rsidRDefault="00B61BB3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506 687,00</w:t>
            </w:r>
          </w:p>
        </w:tc>
      </w:tr>
      <w:tr w:rsidR="001A4480" w:rsidRPr="00026BAF" w:rsidTr="00436C2C"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D6A41" w:rsidRDefault="00EB5B3D" w:rsidP="00693C50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84 087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026BAF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EC1237" w:rsidRDefault="00B61BB3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006 687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A4480" w:rsidRPr="00026BAF" w:rsidTr="00436C2C"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943E7B" w:rsidRDefault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026BAF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9D6A41" w:rsidRDefault="00B61BB3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08 435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13595D" w:rsidRDefault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D6A41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2836C2" w:rsidRPr="0013595D" w:rsidRDefault="002836C2" w:rsidP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B5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85 835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43E7B" w:rsidRDefault="002836C2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 w:rsidRPr="00106D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341"/>
        </w:trPr>
        <w:tc>
          <w:tcPr>
            <w:tcW w:w="852" w:type="dxa"/>
          </w:tcPr>
          <w:p w:rsidR="002836C2" w:rsidRPr="0048776B" w:rsidRDefault="002836C2" w:rsidP="00436C2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559" w:type="dxa"/>
          </w:tcPr>
          <w:p w:rsidR="002836C2" w:rsidRPr="0013595D" w:rsidRDefault="002836C2" w:rsidP="00EB5B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B5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85 835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836C2" w:rsidRPr="00943E7B" w:rsidRDefault="002836C2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2836C2" w:rsidRPr="00943E7B" w:rsidRDefault="002836C2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Default="00EB5B3D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22 600</w:t>
            </w:r>
            <w:r w:rsidR="002836C2"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2836C2" w:rsidRDefault="002836C2" w:rsidP="00153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106D79" w:rsidRDefault="00B61BB3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 435</w:t>
            </w:r>
            <w:r w:rsidR="00283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026BAF" w:rsidTr="00436C2C">
        <w:trPr>
          <w:trHeight w:val="525"/>
        </w:trPr>
        <w:tc>
          <w:tcPr>
            <w:tcW w:w="852" w:type="dxa"/>
          </w:tcPr>
          <w:p w:rsidR="002836C2" w:rsidRPr="00026BAF" w:rsidRDefault="002836C2" w:rsidP="00436C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2836C2" w:rsidRPr="009D6A41" w:rsidRDefault="00EB5B3D" w:rsidP="002836C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 911 514,00</w:t>
            </w:r>
          </w:p>
        </w:tc>
        <w:tc>
          <w:tcPr>
            <w:tcW w:w="1134" w:type="dxa"/>
          </w:tcPr>
          <w:p w:rsidR="002836C2" w:rsidRPr="00E554B3" w:rsidRDefault="00EB5B3D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836C2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36C2" w:rsidRPr="00E554B3" w:rsidRDefault="002836C2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36C2" w:rsidRPr="00026BAF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53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36C2" w:rsidRPr="00026BAF" w:rsidRDefault="00EB5B3D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36C2" w:rsidRPr="009D6A41" w:rsidRDefault="00EB5B3D" w:rsidP="00D560E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547 114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</w:t>
      </w:r>
      <w:proofErr w:type="spellStart"/>
      <w:r w:rsidR="00685ABD" w:rsidRPr="00685ABD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 муниципальными </w:t>
      </w:r>
      <w:proofErr w:type="spellStart"/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культурно-досуговыми</w:t>
      </w:r>
      <w:proofErr w:type="spellEnd"/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ведённых </w:t>
      </w:r>
      <w:proofErr w:type="spellStart"/>
      <w:r w:rsidRPr="00A806AC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7185" w:rsidRPr="00B77185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ющих территорий учреждений культуры</w:t>
      </w:r>
      <w:r w:rsidR="00B771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 xml:space="preserve">Обеспеченность зрительскими местами учреждений </w:t>
      </w:r>
      <w:proofErr w:type="spellStart"/>
      <w:r w:rsidRPr="00A806AC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A806AC">
        <w:rPr>
          <w:rFonts w:ascii="Times New Roman" w:hAnsi="Times New Roman" w:cs="Times New Roman"/>
          <w:sz w:val="24"/>
          <w:szCs w:val="24"/>
        </w:rPr>
        <w:t xml:space="preserve">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6D5A3C" w:rsidRDefault="00B77185" w:rsidP="00B7718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5">
        <w:rPr>
          <w:rFonts w:ascii="Times New Roman" w:eastAsia="Times New Roman" w:hAnsi="Times New Roman" w:cs="Times New Roman"/>
          <w:sz w:val="24"/>
          <w:szCs w:val="24"/>
        </w:rPr>
        <w:t>Повышение качества условий предоставления услуг учреждениями культуры в г. Весьегонск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 xml:space="preserve">Количество работников сельских </w:t>
      </w:r>
      <w:proofErr w:type="spellStart"/>
      <w:r w:rsidRPr="00FB2FD5">
        <w:rPr>
          <w:rFonts w:ascii="Times New Roman" w:eastAsia="Times New Roman" w:hAnsi="Times New Roman" w:cs="Times New Roman"/>
        </w:rPr>
        <w:t>культурно-досуговых</w:t>
      </w:r>
      <w:proofErr w:type="spellEnd"/>
      <w:r w:rsidRPr="00FB2FD5">
        <w:rPr>
          <w:rFonts w:ascii="Times New Roman" w:eastAsia="Times New Roman" w:hAnsi="Times New Roman" w:cs="Times New Roman"/>
        </w:rPr>
        <w:t xml:space="preserve">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 xml:space="preserve">Количество сельских </w:t>
      </w:r>
      <w:proofErr w:type="spellStart"/>
      <w:r w:rsidRPr="00FB2FD5">
        <w:rPr>
          <w:rFonts w:ascii="Times New Roman" w:eastAsia="Times New Roman" w:hAnsi="Times New Roman" w:cs="Times New Roman"/>
        </w:rPr>
        <w:t>культурно-досуговых</w:t>
      </w:r>
      <w:proofErr w:type="spellEnd"/>
      <w:r w:rsidRPr="00FB2FD5">
        <w:rPr>
          <w:rFonts w:ascii="Times New Roman" w:eastAsia="Times New Roman" w:hAnsi="Times New Roman" w:cs="Times New Roman"/>
        </w:rPr>
        <w:t xml:space="preserve"> учреждений, получивших государственную поддержку</w:t>
      </w:r>
      <w:r w:rsidR="006D5A3C">
        <w:rPr>
          <w:rFonts w:ascii="Times New Roman" w:eastAsia="Times New Roman" w:hAnsi="Times New Roman" w:cs="Times New Roman"/>
        </w:rPr>
        <w:t>;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  <w:r w:rsidR="006D5A3C">
        <w:rPr>
          <w:rFonts w:ascii="Times New Roman" w:eastAsia="Times New Roman" w:hAnsi="Times New Roman" w:cs="Times New Roman"/>
        </w:rPr>
        <w:t>;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6D5A3C">
        <w:rPr>
          <w:rFonts w:ascii="Times New Roman" w:eastAsia="Times New Roman" w:hAnsi="Times New Roman" w:cs="Times New Roman"/>
          <w:color w:val="000000"/>
        </w:rPr>
        <w:t>;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lastRenderedPageBreak/>
        <w:t>Количество приобретённого специализированного автотранспорта</w:t>
      </w:r>
      <w:r w:rsidR="006D5A3C">
        <w:rPr>
          <w:rFonts w:ascii="Times New Roman" w:eastAsia="Times New Roman" w:hAnsi="Times New Roman" w:cs="Times New Roman"/>
        </w:rPr>
        <w:t>;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</w:t>
      </w:r>
      <w:r w:rsidR="006D5A3C">
        <w:rPr>
          <w:rFonts w:ascii="Times New Roman" w:eastAsia="Times New Roman" w:hAnsi="Times New Roman" w:cs="Times New Roman"/>
        </w:rPr>
        <w:t xml:space="preserve"> тыс.человек;</w:t>
      </w:r>
    </w:p>
    <w:p w:rsidR="006D5A3C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 w:rsidR="006D5A3C">
        <w:rPr>
          <w:rFonts w:ascii="Times New Roman" w:eastAsia="Times New Roman" w:hAnsi="Times New Roman" w:cs="Times New Roman"/>
        </w:rPr>
        <w:t>;</w:t>
      </w:r>
    </w:p>
    <w:p w:rsidR="00427CA5" w:rsidRDefault="006D5A3C" w:rsidP="006D5A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D5A3C">
        <w:rPr>
          <w:rFonts w:ascii="Times New Roman" w:eastAsia="Times New Roman" w:hAnsi="Times New Roman" w:cs="Times New Roman"/>
        </w:rPr>
        <w:t xml:space="preserve">Повышение качества  условий оказания услуг учреждениями </w:t>
      </w:r>
      <w:proofErr w:type="spellStart"/>
      <w:r w:rsidRPr="006D5A3C">
        <w:rPr>
          <w:rFonts w:ascii="Times New Roman" w:eastAsia="Times New Roman" w:hAnsi="Times New Roman" w:cs="Times New Roman"/>
        </w:rPr>
        <w:t>культурно-досугового</w:t>
      </w:r>
      <w:proofErr w:type="spellEnd"/>
      <w:r w:rsidRPr="006D5A3C">
        <w:rPr>
          <w:rFonts w:ascii="Times New Roman" w:eastAsia="Times New Roman" w:hAnsi="Times New Roman" w:cs="Times New Roman"/>
        </w:rPr>
        <w:t xml:space="preserve"> типа Весьегонского муниципального округа</w:t>
      </w:r>
    </w:p>
    <w:p w:rsidR="006A6521" w:rsidRPr="00597E6C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</w:t>
      </w:r>
      <w:r w:rsidR="00A12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 4. </w:t>
      </w:r>
      <w:r w:rsidR="00A125DD"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A125DD"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 поддержки</w:t>
      </w:r>
      <w:r w:rsidRPr="00597E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</w:t>
      </w:r>
    </w:p>
    <w:p w:rsidR="006A6521" w:rsidRPr="00EA01FA" w:rsidRDefault="006A6521" w:rsidP="006A6521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капитального ремонта здания Весьегонск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Увеличение числа участников клубных формирований по сравнению с предыдущим годом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капитального ремонта здания Весьегонск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 xml:space="preserve">Увеличение количества культурно-массовых мероприятий   по сравнению с предыдущим годом  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работ по благоустройству прилегающей территории Весьегонского центрального дома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A6521">
        <w:rPr>
          <w:rFonts w:ascii="Times New Roman" w:eastAsia="Times New Roman" w:hAnsi="Times New Roman" w:cs="Times New Roman"/>
        </w:rPr>
        <w:t>Обеспечение возможности проведения культурно-массовых мероприятий на территории, прилегающей к дому культуры</w:t>
      </w:r>
    </w:p>
    <w:p w:rsid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A6521">
        <w:rPr>
          <w:rFonts w:ascii="Times New Roman" w:eastAsia="Times New Roman" w:hAnsi="Times New Roman" w:cs="Times New Roman"/>
        </w:rPr>
        <w:t>Проведение работ по благоустройству прилегающей территории Весьегонского центрального дома культуры</w:t>
      </w:r>
    </w:p>
    <w:p w:rsidR="006A6521" w:rsidRPr="006A6521" w:rsidRDefault="006A6521" w:rsidP="006A6521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A6521">
        <w:rPr>
          <w:rFonts w:ascii="Times New Roman" w:eastAsia="Times New Roman" w:hAnsi="Times New Roman" w:cs="Times New Roman"/>
        </w:rPr>
        <w:t>Увеличение количества посещений культурно-массовых мероприятий   п</w:t>
      </w:r>
      <w:r>
        <w:rPr>
          <w:rFonts w:ascii="Times New Roman" w:eastAsia="Times New Roman" w:hAnsi="Times New Roman" w:cs="Times New Roman"/>
        </w:rPr>
        <w:t xml:space="preserve">о сравнению с предыдущим годом. 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 муниципальными </w:t>
      </w:r>
      <w:proofErr w:type="spellStart"/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культурно-досуговыми</w:t>
      </w:r>
      <w:proofErr w:type="spellEnd"/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</w:t>
      </w:r>
      <w:r w:rsidR="006A6521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, ремонтов и благоустройство прилега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E3461B" w:rsidRPr="00E3461B">
        <w:rPr>
          <w:rFonts w:ascii="Times New Roman" w:hAnsi="Times New Roman" w:cs="Times New Roman"/>
          <w:b/>
          <w:bCs/>
          <w:sz w:val="24"/>
          <w:szCs w:val="24"/>
        </w:rPr>
        <w:t>щих территорий учреждений культуры</w:t>
      </w:r>
      <w:r w:rsidR="00E3461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E3461B" w:rsidRPr="00E3461B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прилегающей территории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а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лучшим работникам сельских учреждений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>б) мероприятие «</w:t>
      </w:r>
      <w:r w:rsidR="009D4E23" w:rsidRPr="00EB6C48">
        <w:rPr>
          <w:rFonts w:ascii="Times New Roman" w:eastAsia="Times New Roman" w:hAnsi="Times New Roman" w:cs="Times New Roman"/>
        </w:rPr>
        <w:t>Государственная поддержка отрасли культуры (в части оказания государственной поддержки  лучшим сельским учреждениям культуры)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FB2FD5" w:rsidRPr="00EB6C48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lastRenderedPageBreak/>
        <w:t>в) мероприятие «</w:t>
      </w:r>
      <w:r w:rsidR="009D4E23" w:rsidRPr="00EB6C48">
        <w:rPr>
          <w:rFonts w:ascii="Times New Roman" w:eastAsia="Times New Roman" w:hAnsi="Times New Roman" w:cs="Times New Roman"/>
        </w:rPr>
        <w:t>Повышение заработной платы работникам муниципальных учреждений культуры Тверской области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BF3BEA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) мероприятие «</w:t>
      </w:r>
      <w:r w:rsidR="00A125DD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сударственн</w:t>
      </w:r>
      <w:r w:rsidR="00597E6C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 поддержка отрасли культуры (</w:t>
      </w:r>
      <w:r w:rsidR="00A125DD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части обеспечения учреждений культуры  специализированным автотранспортом для обслуживания населения, в том числе сельского населения)</w:t>
      </w:r>
      <w:r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E3461B" w:rsidRPr="00BF3B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C3538" w:rsidRPr="00EB6C4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EB6C48">
        <w:rPr>
          <w:rFonts w:ascii="Times New Roman" w:eastAsia="Times New Roman" w:hAnsi="Times New Roman" w:cs="Times New Roman"/>
        </w:rPr>
        <w:t>д</w:t>
      </w:r>
      <w:proofErr w:type="spellEnd"/>
      <w:r w:rsidRPr="00EB6C48">
        <w:rPr>
          <w:rFonts w:ascii="Times New Roman" w:eastAsia="Times New Roman" w:hAnsi="Times New Roman" w:cs="Times New Roman"/>
        </w:rPr>
        <w:t>) мероприятие «</w:t>
      </w:r>
      <w:r w:rsidR="009D4E23" w:rsidRPr="00EB6C48">
        <w:rPr>
          <w:rFonts w:ascii="Times New Roman" w:eastAsia="Times New Roman" w:hAnsi="Times New Roman" w:cs="Times New Roman"/>
        </w:rPr>
        <w:t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EB6C48" w:rsidRPr="00EB6C48">
        <w:rPr>
          <w:rFonts w:ascii="Times New Roman" w:eastAsia="Times New Roman" w:hAnsi="Times New Roman" w:cs="Times New Roman"/>
        </w:rPr>
        <w:t>»;</w:t>
      </w:r>
    </w:p>
    <w:p w:rsidR="00383BBC" w:rsidRPr="00EB6C48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 xml:space="preserve">е) мероприятие «Проведение комплексных мероприятий, направленных на создание и модернизацию учреждений </w:t>
      </w:r>
      <w:proofErr w:type="spellStart"/>
      <w:r w:rsidRPr="00EB6C48">
        <w:rPr>
          <w:rFonts w:ascii="Times New Roman" w:eastAsia="Times New Roman" w:hAnsi="Times New Roman" w:cs="Times New Roman"/>
        </w:rPr>
        <w:t>культурно-досугового</w:t>
      </w:r>
      <w:proofErr w:type="spellEnd"/>
      <w:r w:rsidRPr="00EB6C48">
        <w:rPr>
          <w:rFonts w:ascii="Times New Roman" w:eastAsia="Times New Roman" w:hAnsi="Times New Roman" w:cs="Times New Roman"/>
        </w:rPr>
        <w:t xml:space="preserve"> типа в сельской местности, включая обеспечение инфраструктуры (в том числе капитальный ремонт зданий)</w:t>
      </w:r>
      <w:r w:rsidR="00E3461B" w:rsidRPr="00EB6C48">
        <w:rPr>
          <w:rFonts w:ascii="Times New Roman" w:eastAsia="Times New Roman" w:hAnsi="Times New Roman" w:cs="Times New Roman"/>
        </w:rPr>
        <w:t>;</w:t>
      </w:r>
    </w:p>
    <w:p w:rsidR="00E3461B" w:rsidRDefault="00E3461B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EB6C48">
        <w:rPr>
          <w:rFonts w:ascii="Times New Roman" w:eastAsia="Times New Roman" w:hAnsi="Times New Roman" w:cs="Times New Roman"/>
        </w:rPr>
        <w:t xml:space="preserve">ж) мероприятие «Проведение капитального ремонта учреждений </w:t>
      </w:r>
      <w:proofErr w:type="spellStart"/>
      <w:r w:rsidRPr="00EB6C48">
        <w:rPr>
          <w:rFonts w:ascii="Times New Roman" w:eastAsia="Times New Roman" w:hAnsi="Times New Roman" w:cs="Times New Roman"/>
        </w:rPr>
        <w:t>культурно-досугового</w:t>
      </w:r>
      <w:proofErr w:type="spellEnd"/>
      <w:r w:rsidRPr="00EB6C48">
        <w:rPr>
          <w:rFonts w:ascii="Times New Roman" w:eastAsia="Times New Roman" w:hAnsi="Times New Roman" w:cs="Times New Roman"/>
        </w:rPr>
        <w:t xml:space="preserve"> типа, расположенных в административных центрах городских округов, муниципальных округов, муниципальных районов, поселках городского типа Тверской области</w:t>
      </w:r>
      <w:r w:rsidR="009D4E23" w:rsidRPr="00EB6C48">
        <w:rPr>
          <w:rFonts w:ascii="Times New Roman" w:eastAsia="Times New Roman" w:hAnsi="Times New Roman" w:cs="Times New Roman"/>
        </w:rPr>
        <w:t>, за счет средств местного бюджета</w:t>
      </w:r>
      <w:r w:rsidRPr="00EB6C48">
        <w:rPr>
          <w:rFonts w:ascii="Times New Roman" w:eastAsia="Times New Roman" w:hAnsi="Times New Roman" w:cs="Times New Roman"/>
        </w:rPr>
        <w:t>».</w:t>
      </w:r>
    </w:p>
    <w:p w:rsidR="002D7B5F" w:rsidRDefault="006A6521" w:rsidP="002D7B5F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A125DD">
        <w:rPr>
          <w:rFonts w:ascii="Times New Roman" w:hAnsi="Times New Roman" w:cs="Times New Roman"/>
          <w:b/>
          <w:bCs/>
          <w:sz w:val="24"/>
          <w:szCs w:val="24"/>
        </w:rPr>
        <w:t xml:space="preserve">задачи 4. 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A125DD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</w:t>
      </w:r>
      <w:r w:rsidR="002D7B5F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2D7B5F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6A6521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Pr="002D7B5F">
        <w:rPr>
          <w:rFonts w:ascii="Times New Roman" w:eastAsia="Times New Roman" w:hAnsi="Times New Roman" w:cs="Times New Roman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лестницы, оконных блоков и сантехнических узлов в здании МУК "Весьегонский центральный дом культуры" по адресу: 171720, Тверская область, г. Весьегонск, ул. Карла Маркса, дом 143")</w:t>
      </w:r>
    </w:p>
    <w:p w:rsidR="002D7B5F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Pr="002D7B5F">
        <w:rPr>
          <w:rFonts w:ascii="Times New Roman" w:eastAsia="Times New Roman" w:hAnsi="Times New Roman" w:cs="Times New Roman"/>
        </w:rPr>
        <w:t>Субсидии местным бюджетам на реализацию программ по поддержке местных инициатив Тверской области (Капитальный ремонт лестницы, оконных блоков и сантехнических узлов в здании МУК "Весьегонский центральный дом культуры" по адресу: 171720, Тверская область, г. Весьегонск, ул. Карла Маркса, дом 143")</w:t>
      </w:r>
    </w:p>
    <w:p w:rsidR="002D7B5F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Pr="002D7B5F">
        <w:rPr>
          <w:rFonts w:ascii="Times New Roman" w:eastAsia="Times New Roman" w:hAnsi="Times New Roman" w:cs="Times New Roman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«</w:t>
      </w:r>
      <w:r w:rsidR="00436C2C" w:rsidRPr="00436C2C">
        <w:rPr>
          <w:rFonts w:ascii="Times New Roman" w:eastAsia="Times New Roman" w:hAnsi="Times New Roman" w:cs="Times New Roman"/>
        </w:rPr>
        <w:t>Благоустройство территории МУК "ВЦДК" по адресу: г. Весьегонск, ул. Карала Маркса д. 143</w:t>
      </w:r>
      <w:r w:rsidRPr="002D7B5F">
        <w:rPr>
          <w:rFonts w:ascii="Times New Roman" w:eastAsia="Times New Roman" w:hAnsi="Times New Roman" w:cs="Times New Roman"/>
        </w:rPr>
        <w:t>»)</w:t>
      </w:r>
    </w:p>
    <w:p w:rsidR="002D7B5F" w:rsidRPr="00EB6C48" w:rsidRDefault="002D7B5F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Pr="002D7B5F">
        <w:rPr>
          <w:rFonts w:ascii="Times New Roman" w:eastAsia="Times New Roman" w:hAnsi="Times New Roman" w:cs="Times New Roman"/>
        </w:rPr>
        <w:t>Субсидии местным бюджетам на реализацию программ по поддержке местных инициатив Тверской области («</w:t>
      </w:r>
      <w:r w:rsidR="00436C2C" w:rsidRPr="00436C2C">
        <w:rPr>
          <w:rFonts w:ascii="Times New Roman" w:eastAsia="Times New Roman" w:hAnsi="Times New Roman" w:cs="Times New Roman"/>
        </w:rPr>
        <w:t>Благоустройство территории МУК "ВЦДК" по адресу: г. Весьегонск, ул. Карала Маркса д. 143</w:t>
      </w:r>
      <w:r w:rsidRPr="002D7B5F">
        <w:rPr>
          <w:rFonts w:ascii="Times New Roman" w:eastAsia="Times New Roman" w:hAnsi="Times New Roman" w:cs="Times New Roman"/>
        </w:rPr>
        <w:t>»)</w:t>
      </w:r>
      <w:r>
        <w:rPr>
          <w:rFonts w:ascii="Times New Roman" w:eastAsia="Times New Roman" w:hAnsi="Times New Roman" w:cs="Times New Roman"/>
        </w:rPr>
        <w:t>.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1C3538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2D7B5F" w:rsidRPr="006D1E5D" w:rsidRDefault="002D7B5F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74BD3">
        <w:rPr>
          <w:rFonts w:ascii="Times New Roman" w:eastAsia="Times New Roman" w:hAnsi="Times New Roman" w:cs="Times New Roman"/>
          <w:color w:val="000000"/>
          <w:sz w:val="24"/>
          <w:szCs w:val="24"/>
        </w:rPr>
        <w:t>144 607 599 ,01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2300"/>
        <w:gridCol w:w="1276"/>
        <w:gridCol w:w="1701"/>
        <w:gridCol w:w="1559"/>
        <w:gridCol w:w="1773"/>
      </w:tblGrid>
      <w:tr w:rsidR="001C3538" w:rsidRPr="00370C22" w:rsidTr="001A4480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36" w:type="dxa"/>
            <w:gridSpan w:val="4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proofErr w:type="spellStart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B61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3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A4480" w:rsidRPr="00370C22" w:rsidTr="00BF3BEA">
        <w:trPr>
          <w:trHeight w:val="840"/>
        </w:trPr>
        <w:tc>
          <w:tcPr>
            <w:tcW w:w="961" w:type="dxa"/>
            <w:vMerge/>
            <w:vAlign w:val="center"/>
          </w:tcPr>
          <w:p w:rsidR="001A4480" w:rsidRPr="00370C22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1A4480" w:rsidRPr="0065483D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A4480" w:rsidRPr="0065483D" w:rsidRDefault="001A4480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</w:t>
            </w:r>
            <w:proofErr w:type="spellStart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ми</w:t>
            </w:r>
            <w:proofErr w:type="spellEnd"/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4480" w:rsidRPr="0065483D" w:rsidRDefault="001A4480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BF3BEA" w:rsidRDefault="001A4480" w:rsidP="00B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а 4. </w:t>
            </w:r>
            <w:r w:rsidR="00BF1C2E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</w:t>
            </w:r>
            <w:r w:rsidR="00BF1C2E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ддержки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ных инициатив»</w:t>
            </w:r>
          </w:p>
        </w:tc>
        <w:tc>
          <w:tcPr>
            <w:tcW w:w="1773" w:type="dxa"/>
            <w:vAlign w:val="center"/>
          </w:tcPr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A4480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80" w:rsidRPr="00370C22" w:rsidRDefault="001A4480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A4480" w:rsidRPr="00370C22" w:rsidTr="00BF3BEA">
        <w:trPr>
          <w:trHeight w:val="441"/>
        </w:trPr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815B68" w:rsidRDefault="00B61BB3" w:rsidP="002D7B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30 751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620 4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 679,00</w:t>
            </w:r>
          </w:p>
        </w:tc>
        <w:tc>
          <w:tcPr>
            <w:tcW w:w="1773" w:type="dxa"/>
          </w:tcPr>
          <w:p w:rsidR="001A4480" w:rsidRPr="00815B68" w:rsidRDefault="00017F6E" w:rsidP="00FB58FB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398 830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815B68" w:rsidRDefault="00B61BB3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29 003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383BBC" w:rsidRDefault="00B61BB3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815B68" w:rsidRDefault="00017F6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555 103</w:t>
            </w:r>
            <w:r w:rsidR="001A448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Pr="00383BBC" w:rsidRDefault="00B61BB3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2300" w:type="dxa"/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28 544</w:t>
            </w:r>
            <w:r w:rsidR="001A4480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4480" w:rsidRPr="00815B68" w:rsidRDefault="001A4480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Default="00B61BB3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26 100</w:t>
            </w:r>
            <w:r w:rsidR="001A4480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1A4480" w:rsidRDefault="001A4480" w:rsidP="0078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3" w:type="dxa"/>
          </w:tcPr>
          <w:p w:rsidR="001A4480" w:rsidRPr="0093237E" w:rsidRDefault="00017F6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 644</w:t>
            </w:r>
            <w:r w:rsidR="001A4480" w:rsidRPr="009323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4480" w:rsidRPr="00370C22" w:rsidTr="00BF3BEA">
        <w:tc>
          <w:tcPr>
            <w:tcW w:w="961" w:type="dxa"/>
            <w:vAlign w:val="center"/>
          </w:tcPr>
          <w:p w:rsidR="001A4480" w:rsidRPr="00370C22" w:rsidRDefault="001A4480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300" w:type="dxa"/>
          </w:tcPr>
          <w:p w:rsidR="001A4480" w:rsidRPr="00815B68" w:rsidRDefault="00B61BB3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 873 930,00</w:t>
            </w:r>
          </w:p>
        </w:tc>
        <w:tc>
          <w:tcPr>
            <w:tcW w:w="1276" w:type="dxa"/>
          </w:tcPr>
          <w:p w:rsidR="001A4480" w:rsidRPr="00815B68" w:rsidRDefault="001A4480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80" w:rsidRPr="00815B68" w:rsidRDefault="00B61BB3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250</w:t>
            </w:r>
            <w:r w:rsidR="001A4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4480" w:rsidRPr="00815B68" w:rsidRDefault="00B61BB3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7 679,00</w:t>
            </w:r>
          </w:p>
        </w:tc>
        <w:tc>
          <w:tcPr>
            <w:tcW w:w="1773" w:type="dxa"/>
          </w:tcPr>
          <w:p w:rsidR="001A4480" w:rsidRPr="00815B68" w:rsidRDefault="00017F6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 772 509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D5A3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  <w:r w:rsid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5AAE" w:rsidRDefault="006D5A3C" w:rsidP="006D5A3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A3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частия  в федеральном проекте «Цифровая культура» национального проекта «Культура»</w:t>
      </w:r>
      <w:r w:rsid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D8C" w:rsidRDefault="00E55AAE" w:rsidP="00E55AAE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работников, получивших единовременную выплату</w:t>
      </w:r>
      <w:r w:rsidR="007D5D8C"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58FB" w:rsidRDefault="00FB58FB" w:rsidP="00FB58FB">
      <w:pPr>
        <w:pStyle w:val="a5"/>
        <w:ind w:left="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</w:t>
      </w:r>
      <w:r w:rsidR="00BF1C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ы 5. 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П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поддержк</w:t>
      </w:r>
      <w:r w:rsidR="00BF1C2E"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</w:p>
    <w:p w:rsidR="00FB58FB" w:rsidRP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благоустройству прилегающей территории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условий предоставления услуг дополнительного образовани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благоустройству прилегающей территории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онтингента обучающихс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рем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у помещений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условий предоставления услуг дополнительного образования</w:t>
      </w:r>
    </w:p>
    <w:p w:rsid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 по ремо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ту помещений Весьегонской детской шк</w:t>
      </w:r>
      <w:r w:rsidR="00C662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лы искусств</w:t>
      </w:r>
    </w:p>
    <w:p w:rsidR="00FB58FB" w:rsidRPr="00FB58FB" w:rsidRDefault="00FB58FB" w:rsidP="00C46E29">
      <w:pPr>
        <w:pStyle w:val="a5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58FB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школы соответствуют санитарно-техническим нормам</w:t>
      </w:r>
      <w:r w:rsidR="00C46E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Pr="00BF1C2E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6C48">
        <w:rPr>
          <w:rFonts w:ascii="Times New Roman" w:eastAsia="Times New Roman" w:hAnsi="Times New Roman" w:cs="Times New Roman"/>
          <w:sz w:val="24"/>
          <w:szCs w:val="24"/>
        </w:rPr>
        <w:t>мероприятие «</w:t>
      </w:r>
      <w:r w:rsidR="00C46E29" w:rsidRPr="00C46E29">
        <w:rPr>
          <w:rFonts w:ascii="Times New Roman" w:eastAsia="Times New Roman" w:hAnsi="Times New Roman" w:cs="Times New Roman"/>
          <w:sz w:val="24"/>
          <w:szCs w:val="24"/>
        </w:rPr>
        <w:t xml:space="preserve">Повышение  заработной платы педагогическим работникам муниципальных организаций дополнительного </w:t>
      </w:r>
      <w:proofErr w:type="spellStart"/>
      <w:r w:rsidR="00C46E29" w:rsidRPr="00C46E2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BF1C2E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F1C2E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ет средств местного бюджета</w:t>
      </w:r>
      <w:r w:rsidR="00EB6C48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C2A50" w:rsidRPr="00BF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E29">
        <w:rPr>
          <w:rFonts w:ascii="Times New Roman" w:hAnsi="Times New Roman" w:cs="Times New Roman"/>
          <w:b/>
          <w:sz w:val="24"/>
          <w:szCs w:val="24"/>
        </w:rPr>
        <w:t>Решение задачи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46E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73A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C46E29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DC73AD">
        <w:rPr>
          <w:rFonts w:ascii="Times New Roman" w:hAnsi="Times New Roman" w:cs="Times New Roman"/>
          <w:bCs/>
          <w:sz w:val="24"/>
          <w:szCs w:val="24"/>
        </w:rPr>
        <w:t>)</w:t>
      </w:r>
      <w:r w:rsidR="00DC73AD"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C46E29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DC73AD" w:rsidRPr="0017739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="00C46E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D5A3C" w:rsidRPr="00EB6C48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C48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CC2A50" w:rsidRPr="00EB6C48">
        <w:rPr>
          <w:rFonts w:ascii="Times New Roman" w:hAnsi="Times New Roman" w:cs="Times New Roman"/>
          <w:bCs/>
          <w:sz w:val="24"/>
          <w:szCs w:val="24"/>
        </w:rPr>
        <w:t>Повышение заработной платы педагогическим работникам муниципальных организаций дополнительного образования</w:t>
      </w:r>
      <w:r w:rsidR="00EB6C48" w:rsidRPr="00EB6C4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D5A3C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оздание виртуального концертного зал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F4B03" w:rsidRDefault="006D5A3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«</w:t>
      </w:r>
      <w:r w:rsidRPr="006D5A3C">
        <w:rPr>
          <w:rFonts w:ascii="Times New Roman" w:hAnsi="Times New Roman" w:cs="Times New Roman"/>
          <w:bCs/>
          <w:sz w:val="24"/>
          <w:szCs w:val="24"/>
        </w:rPr>
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C6044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E29" w:rsidRPr="00B5415B" w:rsidRDefault="00C46E29" w:rsidP="00C46E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6AF"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="00BF1C2E">
        <w:rPr>
          <w:rFonts w:ascii="Times New Roman" w:hAnsi="Times New Roman" w:cs="Times New Roman"/>
          <w:b/>
          <w:bCs/>
          <w:sz w:val="24"/>
          <w:szCs w:val="24"/>
        </w:rPr>
        <w:t>адачи 5. «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 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держк</w:t>
      </w:r>
      <w:r w:rsidR="00BF1C2E"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BF3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стных инициатив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C46E29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Благоустройств</w:t>
      </w:r>
      <w:r w:rsidR="00C66205">
        <w:rPr>
          <w:rFonts w:ascii="Times New Roman" w:hAnsi="Times New Roman" w:cs="Times New Roman"/>
          <w:bCs/>
          <w:sz w:val="24"/>
          <w:szCs w:val="24"/>
        </w:rPr>
        <w:t>о территории МБУДО "Весьегонска</w:t>
      </w:r>
      <w:r w:rsidRPr="00C46E29">
        <w:rPr>
          <w:rFonts w:ascii="Times New Roman" w:hAnsi="Times New Roman" w:cs="Times New Roman"/>
          <w:bCs/>
          <w:sz w:val="24"/>
          <w:szCs w:val="24"/>
        </w:rPr>
        <w:t>я детская школа искусств")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C46E29">
        <w:rPr>
          <w:rFonts w:ascii="Times New Roman" w:hAnsi="Times New Roman" w:cs="Times New Roman"/>
          <w:bCs/>
          <w:sz w:val="24"/>
          <w:szCs w:val="24"/>
        </w:rPr>
        <w:t>Субсидии местным бюджетам на реализацию программ по поддержке местных инициатив Тверской области (Благоустройство территории МБУДО "Весьегонская детская школа искусств")</w:t>
      </w:r>
    </w:p>
    <w:p w:rsid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C46E29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Текущий ремонт помещений МБУДО "Весьегонская ДШИ")</w:t>
      </w:r>
    </w:p>
    <w:p w:rsidR="00C46E29" w:rsidRPr="00C46E29" w:rsidRDefault="00C46E29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Pr="00C46E29">
        <w:rPr>
          <w:rFonts w:ascii="Times New Roman" w:hAnsi="Times New Roman" w:cs="Times New Roman"/>
          <w:bCs/>
          <w:sz w:val="24"/>
          <w:szCs w:val="24"/>
        </w:rPr>
        <w:t>Субсидии местным бюджетам на реализацию программ по поддержке местных инициатив Тверской области (Текущий ремонт помещений МБУДО "Весьегонская ДШИ"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DC6044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муниципального задания </w:t>
      </w:r>
      <w:proofErr w:type="spellStart"/>
      <w:r w:rsidR="00815B68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>бюджетным</w:t>
      </w:r>
      <w:proofErr w:type="spellEnd"/>
      <w:r w:rsidR="00815B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реждениемдополните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A3533">
        <w:rPr>
          <w:rFonts w:ascii="Times New Roman" w:eastAsia="Times New Roman" w:hAnsi="Times New Roman" w:cs="Times New Roman"/>
          <w:color w:val="000000"/>
        </w:rPr>
        <w:t>55 321 560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559"/>
        <w:gridCol w:w="1276"/>
        <w:gridCol w:w="1417"/>
        <w:gridCol w:w="1560"/>
        <w:gridCol w:w="1275"/>
        <w:gridCol w:w="1560"/>
      </w:tblGrid>
      <w:tr w:rsidR="00DC6044" w:rsidRPr="00370C22" w:rsidTr="00C66205">
        <w:tc>
          <w:tcPr>
            <w:tcW w:w="959" w:type="dxa"/>
            <w:vMerge w:val="restart"/>
            <w:vAlign w:val="center"/>
          </w:tcPr>
          <w:p w:rsidR="00801E6F" w:rsidRDefault="00801E6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5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044" w:rsidRPr="00370C22" w:rsidRDefault="00DC6044" w:rsidP="0097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97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E45574" w:rsidRPr="00370C22" w:rsidTr="00801E6F">
        <w:trPr>
          <w:trHeight w:val="556"/>
        </w:trPr>
        <w:tc>
          <w:tcPr>
            <w:tcW w:w="959" w:type="dxa"/>
            <w:vMerge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574" w:rsidRPr="00370C22" w:rsidRDefault="00E4557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E45574" w:rsidRPr="00370C22" w:rsidRDefault="00E4557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E45574" w:rsidRPr="00370C22" w:rsidRDefault="00E45574" w:rsidP="00BF3BEA">
            <w:pPr>
              <w:pStyle w:val="ConsPlusCell"/>
              <w:widowControl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45574" w:rsidRDefault="00E4557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E45574" w:rsidRPr="00370C22" w:rsidRDefault="00E45574" w:rsidP="00801E6F">
            <w:pPr>
              <w:shd w:val="clear" w:color="auto" w:fill="FFFFFF"/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574" w:rsidRPr="00370C22" w:rsidRDefault="00E4557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BD3" w:rsidRDefault="00974BD3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574" w:rsidRPr="00BF3BEA" w:rsidRDefault="00BF1C2E" w:rsidP="00801E6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 5. П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к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E45574"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560" w:type="dxa"/>
            <w:vMerge/>
            <w:vAlign w:val="center"/>
          </w:tcPr>
          <w:p w:rsidR="00E45574" w:rsidRPr="00370C22" w:rsidRDefault="00E4557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FF2A3F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45574" w:rsidRPr="00EE2ABC" w:rsidRDefault="00E45574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2843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1A3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353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60" w:type="dxa"/>
            <w:vAlign w:val="center"/>
          </w:tcPr>
          <w:p w:rsidR="00E45574" w:rsidRPr="00EE2ABC" w:rsidRDefault="001A3533" w:rsidP="00305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465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973C10" w:rsidP="001F17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688 060</w:t>
            </w:r>
            <w:r w:rsidR="00E45574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EE2ABC" w:rsidRDefault="001A3533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c>
          <w:tcPr>
            <w:tcW w:w="959" w:type="dxa"/>
            <w:vAlign w:val="center"/>
          </w:tcPr>
          <w:p w:rsidR="00E45574" w:rsidRPr="00370C22" w:rsidRDefault="00E45574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559" w:type="dxa"/>
          </w:tcPr>
          <w:p w:rsidR="00E45574" w:rsidRPr="00215BE7" w:rsidRDefault="00E45574" w:rsidP="00973C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3C10">
              <w:rPr>
                <w:rFonts w:ascii="Times New Roman" w:hAnsi="Times New Roman" w:cs="Times New Roman"/>
                <w:bCs/>
                <w:sz w:val="24"/>
                <w:szCs w:val="24"/>
              </w:rPr>
              <w:t> 688 060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215BE7" w:rsidRDefault="00E45574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B06B4F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</w:t>
            </w:r>
            <w:r w:rsidR="00E45574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B06B4F" w:rsidRDefault="00E45574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45574" w:rsidRPr="00215BE7" w:rsidRDefault="001A3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45574" w:rsidRPr="00EE2ABC" w:rsidTr="00801E6F">
        <w:trPr>
          <w:trHeight w:val="337"/>
        </w:trPr>
        <w:tc>
          <w:tcPr>
            <w:tcW w:w="959" w:type="dxa"/>
            <w:vAlign w:val="center"/>
          </w:tcPr>
          <w:p w:rsidR="00E45574" w:rsidRPr="00370C22" w:rsidRDefault="00E4557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  <w:vAlign w:val="center"/>
          </w:tcPr>
          <w:p w:rsidR="00E45574" w:rsidRPr="00EE2ABC" w:rsidRDefault="00973C10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128 360</w:t>
            </w:r>
            <w:r w:rsidR="00E45574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45574" w:rsidRPr="00EE2ABC" w:rsidRDefault="00E4557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45574" w:rsidRPr="00EE2ABC" w:rsidRDefault="00E45574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5574" w:rsidRPr="00383BBC" w:rsidRDefault="001A3533" w:rsidP="001F1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899 200</w:t>
            </w:r>
            <w:r w:rsidR="00E4557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5574" w:rsidRPr="00383BBC" w:rsidRDefault="00E45574" w:rsidP="001A3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3533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60" w:type="dxa"/>
            <w:vAlign w:val="center"/>
          </w:tcPr>
          <w:p w:rsidR="00E45574" w:rsidRPr="00EE2ABC" w:rsidRDefault="001A3533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 321 560</w:t>
            </w:r>
            <w:r w:rsidR="00E4557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6D5A3C" w:rsidRDefault="006D5A3C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F6" w:rsidRDefault="00305EF6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AF">
        <w:rPr>
          <w:rFonts w:ascii="Times New Roman" w:hAnsi="Times New Roman" w:cs="Times New Roman"/>
          <w:b/>
          <w:sz w:val="24"/>
          <w:szCs w:val="24"/>
        </w:rPr>
        <w:t>Подпрограмма 4. Реализация социально значимых проектов в сфере культуры</w:t>
      </w:r>
    </w:p>
    <w:p w:rsidR="00305EF6" w:rsidRDefault="00305EF6" w:rsidP="00305EF6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305EF6" w:rsidRPr="00F414AC" w:rsidRDefault="00305EF6" w:rsidP="00305EF6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программы  1</w:t>
      </w:r>
      <w:r w:rsidR="00DF52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5EF6">
        <w:rPr>
          <w:rFonts w:ascii="Times New Roman" w:hAnsi="Times New Roman" w:cs="Times New Roman"/>
          <w:b/>
          <w:bCs/>
          <w:sz w:val="24"/>
          <w:szCs w:val="24"/>
        </w:rPr>
        <w:t>Развитие социальной активности граждан Весьегон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305EF6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5EF6">
        <w:rPr>
          <w:rFonts w:ascii="Times New Roman" w:hAnsi="Times New Roman" w:cs="Times New Roman"/>
          <w:sz w:val="24"/>
          <w:szCs w:val="24"/>
        </w:rPr>
        <w:t>Обеспечение взаимодействия с общественными организациями</w:t>
      </w:r>
      <w:r w:rsidR="00DF52C4">
        <w:rPr>
          <w:rFonts w:ascii="Times New Roman" w:hAnsi="Times New Roman" w:cs="Times New Roman"/>
          <w:sz w:val="24"/>
          <w:szCs w:val="24"/>
        </w:rPr>
        <w:t>.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Pr="00EA01F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Проведение государственных и муниципальных празд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F52C4" w:rsidRDefault="00DF52C4" w:rsidP="00DF52C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2C4">
        <w:rPr>
          <w:rFonts w:ascii="Times New Roman" w:hAnsi="Times New Roman" w:cs="Times New Roman"/>
          <w:sz w:val="24"/>
          <w:szCs w:val="24"/>
        </w:rPr>
        <w:t>Обеспечение возможности проведения массовых мероприятий с чествованием социально активных людей</w:t>
      </w:r>
    </w:p>
    <w:p w:rsidR="00DF52C4" w:rsidRDefault="00DF52C4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2C4">
        <w:rPr>
          <w:rFonts w:ascii="Times New Roman" w:hAnsi="Times New Roman" w:cs="Times New Roman"/>
          <w:sz w:val="24"/>
          <w:szCs w:val="24"/>
        </w:rPr>
        <w:t>Обеспечение возможности проведения массовых мероприятий с поощрением социально активных детей и чествованием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EF6" w:rsidRPr="00DC489C" w:rsidRDefault="00305EF6" w:rsidP="00305EF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5EF6" w:rsidRDefault="00305EF6" w:rsidP="00305EF6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Развитие социальной активности граждан Весьегонского 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733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ероприятий по социально значимым проектам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2. «</w:t>
      </w:r>
      <w:r w:rsidRPr="00DF52C4">
        <w:rPr>
          <w:rFonts w:ascii="Times New Roman" w:hAnsi="Times New Roman" w:cs="Times New Roman"/>
          <w:b/>
          <w:bCs/>
          <w:sz w:val="24"/>
          <w:szCs w:val="24"/>
        </w:rPr>
        <w:t>Проведение государственных и муниципальных празд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733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ассовых мероприятий к государственным праздникам</w:t>
      </w:r>
    </w:p>
    <w:p w:rsidR="00DF52C4" w:rsidRDefault="00DF52C4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DF52C4">
        <w:rPr>
          <w:rFonts w:ascii="Times New Roman" w:hAnsi="Times New Roman" w:cs="Times New Roman"/>
          <w:bCs/>
          <w:sz w:val="24"/>
          <w:szCs w:val="24"/>
        </w:rPr>
        <w:t>Проведение мероприятий к государственным праздникам, посвященных семье и дет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44CF" w:rsidRDefault="00D144CF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4CF" w:rsidRPr="006D1E5D" w:rsidRDefault="00D144CF" w:rsidP="00D144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E6A">
        <w:rPr>
          <w:rFonts w:ascii="Times New Roman" w:hAnsi="Times New Roman" w:cs="Times New Roman"/>
          <w:bCs/>
          <w:sz w:val="24"/>
          <w:szCs w:val="24"/>
        </w:rPr>
        <w:t>Выполнение ка</w:t>
      </w:r>
      <w:r w:rsidR="00E32E6A" w:rsidRPr="00E32E6A">
        <w:rPr>
          <w:rFonts w:ascii="Times New Roman" w:hAnsi="Times New Roman" w:cs="Times New Roman"/>
          <w:bCs/>
          <w:sz w:val="24"/>
          <w:szCs w:val="24"/>
        </w:rPr>
        <w:t>ждого мероприятия подпрограммы 4</w:t>
      </w:r>
      <w:r w:rsidRPr="00E32E6A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D144CF" w:rsidRPr="003D5B68" w:rsidRDefault="00D144CF" w:rsidP="00D14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D144CF" w:rsidRPr="003D5B68" w:rsidRDefault="00D144CF" w:rsidP="00D14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D144CF" w:rsidRPr="00370C22" w:rsidRDefault="00D144CF" w:rsidP="00D144C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33E7C">
        <w:rPr>
          <w:rFonts w:ascii="Times New Roman" w:eastAsia="Times New Roman" w:hAnsi="Times New Roman" w:cs="Times New Roman"/>
          <w:color w:val="000000"/>
        </w:rPr>
        <w:t>3 600</w:t>
      </w:r>
      <w:r>
        <w:rPr>
          <w:rFonts w:ascii="Times New Roman" w:eastAsia="Times New Roman" w:hAnsi="Times New Roman" w:cs="Times New Roman"/>
          <w:color w:val="000000"/>
        </w:rPr>
        <w:t xml:space="preserve"> 000</w:t>
      </w:r>
      <w:r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D144CF" w:rsidRPr="00370C22" w:rsidRDefault="00D144CF" w:rsidP="00D144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44CF" w:rsidRPr="00370C22" w:rsidRDefault="00D144CF" w:rsidP="00D144CF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3118"/>
        <w:gridCol w:w="3686"/>
        <w:gridCol w:w="1701"/>
      </w:tblGrid>
      <w:tr w:rsidR="00D144CF" w:rsidRPr="00370C22" w:rsidTr="00C66205">
        <w:tc>
          <w:tcPr>
            <w:tcW w:w="959" w:type="dxa"/>
            <w:vMerge w:val="restart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2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44C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циально значимых проектов в сфере культуры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144CF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144CF" w:rsidRPr="00370C22" w:rsidTr="00C66205">
        <w:trPr>
          <w:trHeight w:val="556"/>
        </w:trPr>
        <w:tc>
          <w:tcPr>
            <w:tcW w:w="959" w:type="dxa"/>
            <w:vMerge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оциальной активности граждан Весьего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4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сударственных и муниципальных праз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FF2A3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D144CF" w:rsidRPr="00EE2ABC" w:rsidRDefault="00C33E7C" w:rsidP="00511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EE2ABC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51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511686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511686" w:rsidP="00C33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A255EC">
        <w:trPr>
          <w:trHeight w:val="337"/>
        </w:trPr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3118" w:type="dxa"/>
          </w:tcPr>
          <w:p w:rsidR="00D144CF" w:rsidRPr="00215BE7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  <w:tcBorders>
              <w:top w:val="nil"/>
            </w:tcBorders>
          </w:tcPr>
          <w:p w:rsidR="00D144CF" w:rsidRPr="00B06B4F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701" w:type="dxa"/>
          </w:tcPr>
          <w:p w:rsidR="00D144CF" w:rsidRPr="00215BE7" w:rsidRDefault="00C33E7C" w:rsidP="00C33E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D144CF" w:rsidRPr="00EE2ABC" w:rsidTr="00C66205">
        <w:trPr>
          <w:trHeight w:val="337"/>
        </w:trPr>
        <w:tc>
          <w:tcPr>
            <w:tcW w:w="959" w:type="dxa"/>
            <w:vAlign w:val="center"/>
          </w:tcPr>
          <w:p w:rsidR="00D144CF" w:rsidRPr="00370C22" w:rsidRDefault="00D144CF" w:rsidP="00A255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3118" w:type="dxa"/>
            <w:vAlign w:val="center"/>
          </w:tcPr>
          <w:p w:rsidR="00D144CF" w:rsidRPr="00EE2ABC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86" w:type="dxa"/>
          </w:tcPr>
          <w:p w:rsidR="00D144CF" w:rsidRPr="00383BBC" w:rsidRDefault="00C33E7C" w:rsidP="00C662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6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D144CF" w:rsidRPr="00EE2ABC" w:rsidRDefault="00C33E7C" w:rsidP="00511686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00 000</w:t>
            </w:r>
            <w:r w:rsidR="0051168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D144CF" w:rsidRPr="00DF52C4" w:rsidRDefault="00D144CF" w:rsidP="00DF52C4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FD" w:rsidRPr="002F4B03" w:rsidRDefault="007831CF" w:rsidP="00511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305EF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 xml:space="preserve">муниципального </w:t>
      </w:r>
      <w:proofErr w:type="spellStart"/>
      <w:r w:rsidR="00DA265A">
        <w:rPr>
          <w:rFonts w:ascii="Times New Roman" w:eastAsia="Times New Roman" w:hAnsi="Times New Roman" w:cs="Times New Roman"/>
        </w:rPr>
        <w:t>округа</w:t>
      </w:r>
      <w:r w:rsidRPr="00A806AC">
        <w:rPr>
          <w:rFonts w:ascii="Times New Roman" w:eastAsia="Times New Roman" w:hAnsi="Times New Roman" w:cs="Times New Roman"/>
        </w:rPr>
        <w:t>по</w:t>
      </w:r>
      <w:proofErr w:type="spellEnd"/>
      <w:r w:rsidRPr="00A806AC">
        <w:rPr>
          <w:rFonts w:ascii="Times New Roman" w:eastAsia="Times New Roman" w:hAnsi="Times New Roman" w:cs="Times New Roman"/>
        </w:rPr>
        <w:t xml:space="preserve"> вопроса</w:t>
      </w:r>
      <w:r w:rsidR="005076E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 w:rsidR="005076EB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Pr="00DA265A">
        <w:rPr>
          <w:rFonts w:ascii="Times New Roman" w:eastAsia="Times New Roman" w:hAnsi="Times New Roman" w:cs="Times New Roman"/>
        </w:rPr>
        <w:t>Весьегонскогомуниципального</w:t>
      </w:r>
      <w:proofErr w:type="spellEnd"/>
      <w:r w:rsidRPr="00DA265A">
        <w:rPr>
          <w:rFonts w:ascii="Times New Roman" w:eastAsia="Times New Roman" w:hAnsi="Times New Roman" w:cs="Times New Roman"/>
        </w:rPr>
        <w:t xml:space="preserve"> округа в информационно-телекоммуникационной сети Интерне</w:t>
      </w:r>
      <w:r w:rsidR="005076EB">
        <w:rPr>
          <w:rFonts w:ascii="Times New Roman" w:eastAsia="Times New Roman" w:hAnsi="Times New Roman" w:cs="Times New Roman"/>
        </w:rPr>
        <w:t>т.</w:t>
      </w:r>
    </w:p>
    <w:p w:rsidR="005076EB" w:rsidRDefault="005076EB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801E6F" w:rsidRPr="00801E6F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A265A">
        <w:rPr>
          <w:rFonts w:ascii="Times New Roman" w:hAnsi="Times New Roman" w:cs="Times New Roman"/>
          <w:sz w:val="24"/>
          <w:szCs w:val="24"/>
        </w:rPr>
        <w:t>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</w:t>
      </w:r>
      <w:proofErr w:type="spellEnd"/>
      <w:r w:rsidRPr="001242F3">
        <w:rPr>
          <w:rFonts w:ascii="Times New Roman" w:hAnsi="Times New Roman" w:cs="Times New Roman"/>
          <w:sz w:val="24"/>
          <w:szCs w:val="24"/>
        </w:rPr>
        <w:t xml:space="preserve"> </w:t>
      </w: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:</w:t>
      </w:r>
    </w:p>
    <w:p w:rsidR="00801E6F" w:rsidRPr="00801E6F" w:rsidRDefault="00801E6F" w:rsidP="001242F3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BF1C2E"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асходы на обеспечение админ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тора муниципальной 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1E6F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ивное мероприятие «Разработка проектов нормативных правовых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0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8F74F9">
        <w:rPr>
          <w:rFonts w:ascii="Times New Roman" w:hAnsi="Times New Roman" w:cs="Times New Roman"/>
          <w:sz w:val="24"/>
          <w:szCs w:val="24"/>
        </w:rPr>
        <w:t>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области, совершенствования </w:t>
      </w:r>
      <w:proofErr w:type="spellStart"/>
      <w:r w:rsidR="001242F3" w:rsidRPr="001242F3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507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C33E7C">
        <w:rPr>
          <w:rFonts w:ascii="Times New Roman" w:hAnsi="Times New Roman" w:cs="Times New Roman"/>
          <w:bCs/>
          <w:sz w:val="24"/>
          <w:szCs w:val="24"/>
        </w:rPr>
        <w:t xml:space="preserve"> 14 269 986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D95B92" w:rsidP="00C3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E23A5" w:rsidP="00C3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33E7C">
              <w:rPr>
                <w:rFonts w:ascii="Times New Roman" w:hAnsi="Times New Roman" w:cs="Times New Roman"/>
                <w:bCs/>
                <w:sz w:val="24"/>
                <w:szCs w:val="24"/>
              </w:rPr>
              <w:t>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46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46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E24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8 331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69 986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C33E7C" w:rsidP="00CE2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69 986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AE2409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AE2409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</w:t>
      </w:r>
      <w:proofErr w:type="spellStart"/>
      <w:r w:rsidRPr="006D1E5D"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 w:rsidRPr="006D1E5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801E6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B7835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тдел культуры </w:t>
      </w:r>
      <w:r w:rsidR="00DA265A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Администрации </w:t>
      </w:r>
      <w:r w:rsidR="008B7835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есьегонского </w:t>
      </w:r>
      <w:r w:rsidR="00DA265A" w:rsidRPr="00801E6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муниципального округа </w:t>
      </w:r>
      <w:r w:rsidR="0087325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является распорядителем средств бюджета </w:t>
      </w:r>
      <w:r w:rsidR="003715C8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Весьегонского </w:t>
      </w:r>
      <w:r w:rsidR="006150F4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го </w:t>
      </w:r>
      <w:proofErr w:type="spellStart"/>
      <w:r w:rsidR="006150F4" w:rsidRPr="00801E6F">
        <w:rPr>
          <w:rFonts w:ascii="Times New Roman" w:hAnsi="Times New Roman" w:cs="Times New Roman"/>
          <w:sz w:val="24"/>
          <w:szCs w:val="24"/>
          <w:highlight w:val="yellow"/>
        </w:rPr>
        <w:t>округа</w:t>
      </w:r>
      <w:r w:rsidR="00801E6F" w:rsidRPr="00801E6F">
        <w:rPr>
          <w:rFonts w:ascii="Times New Roman" w:hAnsi="Times New Roman" w:cs="Times New Roman"/>
          <w:sz w:val="24"/>
          <w:szCs w:val="24"/>
          <w:highlight w:val="yellow"/>
        </w:rPr>
        <w:t>и</w:t>
      </w:r>
      <w:proofErr w:type="spellEnd"/>
      <w:r w:rsidR="00801E6F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 исполнителем программы </w:t>
      </w:r>
      <w:r w:rsidR="0087325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в части подготовки и проведения мероприятий сферы культуры и искусства. </w:t>
      </w:r>
      <w:r w:rsidR="00A255E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ция Весьегонского муниципального округа является </w:t>
      </w:r>
      <w:r w:rsidR="001356F3">
        <w:rPr>
          <w:rFonts w:ascii="Times New Roman" w:hAnsi="Times New Roman" w:cs="Times New Roman"/>
          <w:sz w:val="24"/>
          <w:szCs w:val="24"/>
          <w:highlight w:val="yellow"/>
        </w:rPr>
        <w:t>со</w:t>
      </w:r>
      <w:bookmarkStart w:id="0" w:name="_GoBack"/>
      <w:bookmarkEnd w:id="0"/>
      <w:r w:rsidR="00801E6F" w:rsidRPr="00801E6F">
        <w:rPr>
          <w:rFonts w:ascii="Times New Roman" w:hAnsi="Times New Roman" w:cs="Times New Roman"/>
          <w:sz w:val="24"/>
          <w:szCs w:val="24"/>
          <w:highlight w:val="yellow"/>
        </w:rPr>
        <w:t>исполнителем</w:t>
      </w:r>
      <w:r w:rsidR="00A255EC" w:rsidRPr="00801E6F">
        <w:rPr>
          <w:rFonts w:ascii="Times New Roman" w:hAnsi="Times New Roman" w:cs="Times New Roman"/>
          <w:sz w:val="24"/>
          <w:szCs w:val="24"/>
          <w:highlight w:val="yellow"/>
        </w:rPr>
        <w:t xml:space="preserve"> подпрограммы 4.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proofErr w:type="spellStart"/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proofErr w:type="spellStart"/>
      <w:r w:rsidRPr="0055225D">
        <w:rPr>
          <w:rFonts w:ascii="Times New Roman" w:hAnsi="Times New Roman" w:cs="Times New Roman"/>
          <w:sz w:val="24"/>
          <w:szCs w:val="24"/>
        </w:rPr>
        <w:t>учрежденияВесьегонского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150F4" w:rsidRPr="006150F4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25D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 xml:space="preserve">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 xml:space="preserve">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proofErr w:type="spellStart"/>
      <w:r w:rsidR="0055225D" w:rsidRPr="0055225D">
        <w:t>муниципальной</w:t>
      </w:r>
      <w:r w:rsidRPr="0055225D">
        <w:rPr>
          <w:rFonts w:eastAsiaTheme="minorEastAsia"/>
        </w:rPr>
        <w:t>программы</w:t>
      </w:r>
      <w:proofErr w:type="spellEnd"/>
      <w:r w:rsidRPr="0055225D">
        <w:rPr>
          <w:rFonts w:eastAsiaTheme="minorEastAsia"/>
        </w:rPr>
        <w:t>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proofErr w:type="spellStart"/>
      <w:r>
        <w:t>муниципальными</w:t>
      </w:r>
      <w:r w:rsidR="0087325C" w:rsidRPr="0055225D">
        <w:rPr>
          <w:rFonts w:eastAsiaTheme="minorEastAsia"/>
        </w:rPr>
        <w:t>учреждениями</w:t>
      </w:r>
      <w:proofErr w:type="spellEnd"/>
      <w:r w:rsidR="0087325C" w:rsidRPr="0055225D">
        <w:rPr>
          <w:rFonts w:eastAsiaTheme="minorEastAsia"/>
        </w:rPr>
        <w:t xml:space="preserve">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 w:rsidR="006150F4" w:rsidRPr="006150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50F4" w:rsidRPr="006150F4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150F4" w:rsidRPr="006150F4">
        <w:rPr>
          <w:rFonts w:ascii="Times New Roman" w:hAnsi="Times New Roman" w:cs="Times New Roman"/>
          <w:bCs/>
          <w:sz w:val="24"/>
          <w:szCs w:val="24"/>
        </w:rPr>
        <w:t>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150F4" w:rsidRPr="006150F4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proofErr w:type="spellEnd"/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150F4" w:rsidRPr="006150F4">
        <w:rPr>
          <w:rFonts w:ascii="Times New Roman" w:hAnsi="Times New Roman" w:cs="Times New Roman"/>
          <w:bCs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D05CE" w:rsidRPr="00B60BDC">
        <w:rPr>
          <w:rFonts w:ascii="Times New Roman" w:hAnsi="Times New Roman" w:cs="Times New Roman"/>
          <w:sz w:val="24"/>
          <w:szCs w:val="24"/>
        </w:rPr>
        <w:t xml:space="preserve">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5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6EB">
        <w:rPr>
          <w:rFonts w:ascii="Times New Roman" w:hAnsi="Times New Roman" w:cs="Times New Roman"/>
          <w:sz w:val="24"/>
          <w:szCs w:val="24"/>
        </w:rPr>
        <w:t>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076EB">
        <w:rPr>
          <w:rFonts w:ascii="Times New Roman" w:hAnsi="Times New Roman" w:cs="Times New Roman"/>
          <w:sz w:val="24"/>
          <w:szCs w:val="24"/>
        </w:rPr>
        <w:t>Весьегонского</w:t>
      </w:r>
      <w:proofErr w:type="spellEnd"/>
      <w:r w:rsidR="005076E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proofErr w:type="spellStart"/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 w:rsidR="007B2F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30C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proofErr w:type="spellStart"/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>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0CCA"/>
    <w:rsid w:val="00013236"/>
    <w:rsid w:val="0001554A"/>
    <w:rsid w:val="00016EE6"/>
    <w:rsid w:val="00017F6E"/>
    <w:rsid w:val="00024751"/>
    <w:rsid w:val="00026BAF"/>
    <w:rsid w:val="00030340"/>
    <w:rsid w:val="00035437"/>
    <w:rsid w:val="00041331"/>
    <w:rsid w:val="00041719"/>
    <w:rsid w:val="000417AC"/>
    <w:rsid w:val="00041EDA"/>
    <w:rsid w:val="0005000C"/>
    <w:rsid w:val="00052CD2"/>
    <w:rsid w:val="00053D3E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026A"/>
    <w:rsid w:val="000919CD"/>
    <w:rsid w:val="00093435"/>
    <w:rsid w:val="00097993"/>
    <w:rsid w:val="00097A3E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1A1E"/>
    <w:rsid w:val="000D26A3"/>
    <w:rsid w:val="000D5305"/>
    <w:rsid w:val="000D5B9F"/>
    <w:rsid w:val="000D6532"/>
    <w:rsid w:val="000E24BE"/>
    <w:rsid w:val="000E3E32"/>
    <w:rsid w:val="000E66DC"/>
    <w:rsid w:val="000E7420"/>
    <w:rsid w:val="000E7C65"/>
    <w:rsid w:val="0010066B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6F3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2BE6"/>
    <w:rsid w:val="00177397"/>
    <w:rsid w:val="0018289B"/>
    <w:rsid w:val="001858C9"/>
    <w:rsid w:val="001875D5"/>
    <w:rsid w:val="00196A67"/>
    <w:rsid w:val="001A3533"/>
    <w:rsid w:val="001A4480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1F17F7"/>
    <w:rsid w:val="001F5F22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59DD"/>
    <w:rsid w:val="002575FF"/>
    <w:rsid w:val="002620F0"/>
    <w:rsid w:val="00264D00"/>
    <w:rsid w:val="00275F94"/>
    <w:rsid w:val="00276B0A"/>
    <w:rsid w:val="00280CC1"/>
    <w:rsid w:val="002836C2"/>
    <w:rsid w:val="00284357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B5CA4"/>
    <w:rsid w:val="002C707F"/>
    <w:rsid w:val="002D0D13"/>
    <w:rsid w:val="002D200A"/>
    <w:rsid w:val="002D21B8"/>
    <w:rsid w:val="002D2BB3"/>
    <w:rsid w:val="002D7B5F"/>
    <w:rsid w:val="002E5C34"/>
    <w:rsid w:val="002F4B03"/>
    <w:rsid w:val="002F56B2"/>
    <w:rsid w:val="00305EF6"/>
    <w:rsid w:val="003069B6"/>
    <w:rsid w:val="0031244A"/>
    <w:rsid w:val="00313DD2"/>
    <w:rsid w:val="00316A73"/>
    <w:rsid w:val="00323282"/>
    <w:rsid w:val="00333582"/>
    <w:rsid w:val="00333D4B"/>
    <w:rsid w:val="0033774A"/>
    <w:rsid w:val="00344F75"/>
    <w:rsid w:val="00347722"/>
    <w:rsid w:val="00366CB9"/>
    <w:rsid w:val="00370C22"/>
    <w:rsid w:val="003715C8"/>
    <w:rsid w:val="00373F1F"/>
    <w:rsid w:val="00376D13"/>
    <w:rsid w:val="00383BBC"/>
    <w:rsid w:val="003845A6"/>
    <w:rsid w:val="00384FC5"/>
    <w:rsid w:val="003860F1"/>
    <w:rsid w:val="003879FF"/>
    <w:rsid w:val="00390C5C"/>
    <w:rsid w:val="0039515F"/>
    <w:rsid w:val="00396425"/>
    <w:rsid w:val="00397225"/>
    <w:rsid w:val="003A5AB0"/>
    <w:rsid w:val="003A6694"/>
    <w:rsid w:val="003B359F"/>
    <w:rsid w:val="003B4BE0"/>
    <w:rsid w:val="003B7210"/>
    <w:rsid w:val="003C0170"/>
    <w:rsid w:val="003C0270"/>
    <w:rsid w:val="003C3078"/>
    <w:rsid w:val="003C4C0A"/>
    <w:rsid w:val="003C4DA5"/>
    <w:rsid w:val="003D5B68"/>
    <w:rsid w:val="003F5797"/>
    <w:rsid w:val="003F74FC"/>
    <w:rsid w:val="004012BC"/>
    <w:rsid w:val="00405010"/>
    <w:rsid w:val="00406E59"/>
    <w:rsid w:val="00415A50"/>
    <w:rsid w:val="00416CE5"/>
    <w:rsid w:val="00417268"/>
    <w:rsid w:val="0041767D"/>
    <w:rsid w:val="004232CF"/>
    <w:rsid w:val="004251DD"/>
    <w:rsid w:val="00427CA5"/>
    <w:rsid w:val="0043192B"/>
    <w:rsid w:val="00433411"/>
    <w:rsid w:val="00434815"/>
    <w:rsid w:val="00435CD3"/>
    <w:rsid w:val="00436C2C"/>
    <w:rsid w:val="0045436A"/>
    <w:rsid w:val="00455EC1"/>
    <w:rsid w:val="0046001B"/>
    <w:rsid w:val="004629ED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3E46"/>
    <w:rsid w:val="004A63E9"/>
    <w:rsid w:val="004B3633"/>
    <w:rsid w:val="004C3B04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1686"/>
    <w:rsid w:val="0051245A"/>
    <w:rsid w:val="00517C50"/>
    <w:rsid w:val="00525A80"/>
    <w:rsid w:val="00526732"/>
    <w:rsid w:val="00532839"/>
    <w:rsid w:val="00540C01"/>
    <w:rsid w:val="00544A2C"/>
    <w:rsid w:val="0055142A"/>
    <w:rsid w:val="0055225D"/>
    <w:rsid w:val="00556EC4"/>
    <w:rsid w:val="00561555"/>
    <w:rsid w:val="00583020"/>
    <w:rsid w:val="0058605C"/>
    <w:rsid w:val="00587004"/>
    <w:rsid w:val="00597E6C"/>
    <w:rsid w:val="005A0663"/>
    <w:rsid w:val="005A730C"/>
    <w:rsid w:val="005D07D9"/>
    <w:rsid w:val="005D326F"/>
    <w:rsid w:val="005D4AFA"/>
    <w:rsid w:val="005D66AF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672A4"/>
    <w:rsid w:val="00671887"/>
    <w:rsid w:val="00681B73"/>
    <w:rsid w:val="00685ABD"/>
    <w:rsid w:val="00693C50"/>
    <w:rsid w:val="006A0287"/>
    <w:rsid w:val="006A31D9"/>
    <w:rsid w:val="006A391C"/>
    <w:rsid w:val="006A3CAD"/>
    <w:rsid w:val="006A6521"/>
    <w:rsid w:val="006B15C9"/>
    <w:rsid w:val="006B37ED"/>
    <w:rsid w:val="006B6B90"/>
    <w:rsid w:val="006D1E5D"/>
    <w:rsid w:val="006D5A3C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2AD3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1E6F"/>
    <w:rsid w:val="00806C01"/>
    <w:rsid w:val="00813F99"/>
    <w:rsid w:val="00815145"/>
    <w:rsid w:val="00815B68"/>
    <w:rsid w:val="008276A9"/>
    <w:rsid w:val="00827D23"/>
    <w:rsid w:val="008315B9"/>
    <w:rsid w:val="00833B57"/>
    <w:rsid w:val="00834205"/>
    <w:rsid w:val="00841201"/>
    <w:rsid w:val="008444C7"/>
    <w:rsid w:val="00846233"/>
    <w:rsid w:val="00847166"/>
    <w:rsid w:val="0084718D"/>
    <w:rsid w:val="00851F5E"/>
    <w:rsid w:val="00855A7C"/>
    <w:rsid w:val="0087325C"/>
    <w:rsid w:val="00874988"/>
    <w:rsid w:val="008755E3"/>
    <w:rsid w:val="00881788"/>
    <w:rsid w:val="008877C5"/>
    <w:rsid w:val="008A5DC3"/>
    <w:rsid w:val="008B2A79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53F3"/>
    <w:rsid w:val="00966A39"/>
    <w:rsid w:val="00967733"/>
    <w:rsid w:val="0097296D"/>
    <w:rsid w:val="00973C10"/>
    <w:rsid w:val="00973F2D"/>
    <w:rsid w:val="00974BD3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4E23"/>
    <w:rsid w:val="009D6A41"/>
    <w:rsid w:val="009E4151"/>
    <w:rsid w:val="009E779C"/>
    <w:rsid w:val="009E7D72"/>
    <w:rsid w:val="009F1549"/>
    <w:rsid w:val="009F2367"/>
    <w:rsid w:val="009F6B03"/>
    <w:rsid w:val="00A01A06"/>
    <w:rsid w:val="00A01ACA"/>
    <w:rsid w:val="00A06CD7"/>
    <w:rsid w:val="00A125DD"/>
    <w:rsid w:val="00A14596"/>
    <w:rsid w:val="00A166C1"/>
    <w:rsid w:val="00A25559"/>
    <w:rsid w:val="00A255EC"/>
    <w:rsid w:val="00A27872"/>
    <w:rsid w:val="00A27AB6"/>
    <w:rsid w:val="00A32B10"/>
    <w:rsid w:val="00A34D1D"/>
    <w:rsid w:val="00A3552B"/>
    <w:rsid w:val="00A35668"/>
    <w:rsid w:val="00A41CA6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B70DF"/>
    <w:rsid w:val="00AC392D"/>
    <w:rsid w:val="00AD35F1"/>
    <w:rsid w:val="00AD718F"/>
    <w:rsid w:val="00AD7E69"/>
    <w:rsid w:val="00AE1B5D"/>
    <w:rsid w:val="00AE2409"/>
    <w:rsid w:val="00AE70F3"/>
    <w:rsid w:val="00AF018F"/>
    <w:rsid w:val="00AF2C0E"/>
    <w:rsid w:val="00AF5D9D"/>
    <w:rsid w:val="00B03381"/>
    <w:rsid w:val="00B04421"/>
    <w:rsid w:val="00B06B4F"/>
    <w:rsid w:val="00B079F9"/>
    <w:rsid w:val="00B16EFB"/>
    <w:rsid w:val="00B20A73"/>
    <w:rsid w:val="00B249B7"/>
    <w:rsid w:val="00B32BEE"/>
    <w:rsid w:val="00B400D3"/>
    <w:rsid w:val="00B4227A"/>
    <w:rsid w:val="00B46939"/>
    <w:rsid w:val="00B5298C"/>
    <w:rsid w:val="00B5415B"/>
    <w:rsid w:val="00B6004C"/>
    <w:rsid w:val="00B6032F"/>
    <w:rsid w:val="00B61BB3"/>
    <w:rsid w:val="00B65A18"/>
    <w:rsid w:val="00B7033A"/>
    <w:rsid w:val="00B70914"/>
    <w:rsid w:val="00B7272E"/>
    <w:rsid w:val="00B72D6D"/>
    <w:rsid w:val="00B75679"/>
    <w:rsid w:val="00B77185"/>
    <w:rsid w:val="00B80687"/>
    <w:rsid w:val="00B87CF3"/>
    <w:rsid w:val="00B90ED6"/>
    <w:rsid w:val="00B9160F"/>
    <w:rsid w:val="00B94752"/>
    <w:rsid w:val="00B961CF"/>
    <w:rsid w:val="00B966FB"/>
    <w:rsid w:val="00B96AA1"/>
    <w:rsid w:val="00BA3B5E"/>
    <w:rsid w:val="00BC02E7"/>
    <w:rsid w:val="00BC0C5B"/>
    <w:rsid w:val="00BC2890"/>
    <w:rsid w:val="00BC54E5"/>
    <w:rsid w:val="00BD523E"/>
    <w:rsid w:val="00BE6945"/>
    <w:rsid w:val="00BE7FDC"/>
    <w:rsid w:val="00BF0688"/>
    <w:rsid w:val="00BF19A5"/>
    <w:rsid w:val="00BF1C2E"/>
    <w:rsid w:val="00BF3BEA"/>
    <w:rsid w:val="00BF574E"/>
    <w:rsid w:val="00BF62D2"/>
    <w:rsid w:val="00C108A2"/>
    <w:rsid w:val="00C15036"/>
    <w:rsid w:val="00C1722E"/>
    <w:rsid w:val="00C17316"/>
    <w:rsid w:val="00C23F9E"/>
    <w:rsid w:val="00C249A3"/>
    <w:rsid w:val="00C310D2"/>
    <w:rsid w:val="00C32F2B"/>
    <w:rsid w:val="00C33E7C"/>
    <w:rsid w:val="00C34490"/>
    <w:rsid w:val="00C3656E"/>
    <w:rsid w:val="00C45C35"/>
    <w:rsid w:val="00C46E29"/>
    <w:rsid w:val="00C47E1F"/>
    <w:rsid w:val="00C500C9"/>
    <w:rsid w:val="00C61C16"/>
    <w:rsid w:val="00C64ABA"/>
    <w:rsid w:val="00C65A6E"/>
    <w:rsid w:val="00C66205"/>
    <w:rsid w:val="00C73407"/>
    <w:rsid w:val="00C7523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B0BBD"/>
    <w:rsid w:val="00CC2A50"/>
    <w:rsid w:val="00CC66EF"/>
    <w:rsid w:val="00CD1B7B"/>
    <w:rsid w:val="00CD444C"/>
    <w:rsid w:val="00CE19B3"/>
    <w:rsid w:val="00CE23A5"/>
    <w:rsid w:val="00CF45A0"/>
    <w:rsid w:val="00D072E3"/>
    <w:rsid w:val="00D1122C"/>
    <w:rsid w:val="00D1248D"/>
    <w:rsid w:val="00D1270E"/>
    <w:rsid w:val="00D144CF"/>
    <w:rsid w:val="00D14729"/>
    <w:rsid w:val="00D15582"/>
    <w:rsid w:val="00D24ED5"/>
    <w:rsid w:val="00D30CE2"/>
    <w:rsid w:val="00D35F21"/>
    <w:rsid w:val="00D549FA"/>
    <w:rsid w:val="00D55EBC"/>
    <w:rsid w:val="00D560ED"/>
    <w:rsid w:val="00D75C67"/>
    <w:rsid w:val="00D75E4C"/>
    <w:rsid w:val="00D8135F"/>
    <w:rsid w:val="00D8166B"/>
    <w:rsid w:val="00D82457"/>
    <w:rsid w:val="00D85318"/>
    <w:rsid w:val="00D87C59"/>
    <w:rsid w:val="00D925CA"/>
    <w:rsid w:val="00D95B92"/>
    <w:rsid w:val="00D97161"/>
    <w:rsid w:val="00DA03BE"/>
    <w:rsid w:val="00DA265A"/>
    <w:rsid w:val="00DA5231"/>
    <w:rsid w:val="00DA7412"/>
    <w:rsid w:val="00DA757F"/>
    <w:rsid w:val="00DB20D7"/>
    <w:rsid w:val="00DB44DC"/>
    <w:rsid w:val="00DC2A0F"/>
    <w:rsid w:val="00DC489C"/>
    <w:rsid w:val="00DC6044"/>
    <w:rsid w:val="00DC73AD"/>
    <w:rsid w:val="00DD3773"/>
    <w:rsid w:val="00DE2EA2"/>
    <w:rsid w:val="00DE3811"/>
    <w:rsid w:val="00DF52C4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32E6A"/>
    <w:rsid w:val="00E3461B"/>
    <w:rsid w:val="00E41F47"/>
    <w:rsid w:val="00E445B5"/>
    <w:rsid w:val="00E44BE9"/>
    <w:rsid w:val="00E45574"/>
    <w:rsid w:val="00E45AB3"/>
    <w:rsid w:val="00E53E59"/>
    <w:rsid w:val="00E554B3"/>
    <w:rsid w:val="00E55AAE"/>
    <w:rsid w:val="00E60967"/>
    <w:rsid w:val="00E60A86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B5B3D"/>
    <w:rsid w:val="00EB6C48"/>
    <w:rsid w:val="00EC1237"/>
    <w:rsid w:val="00EC37E4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582B"/>
    <w:rsid w:val="00F060D8"/>
    <w:rsid w:val="00F06578"/>
    <w:rsid w:val="00F1002B"/>
    <w:rsid w:val="00F13962"/>
    <w:rsid w:val="00F166FA"/>
    <w:rsid w:val="00F35093"/>
    <w:rsid w:val="00F40FFC"/>
    <w:rsid w:val="00F414AC"/>
    <w:rsid w:val="00F4398D"/>
    <w:rsid w:val="00F46322"/>
    <w:rsid w:val="00F50DA1"/>
    <w:rsid w:val="00F57332"/>
    <w:rsid w:val="00F579EE"/>
    <w:rsid w:val="00F62C8D"/>
    <w:rsid w:val="00F80D29"/>
    <w:rsid w:val="00F81F9F"/>
    <w:rsid w:val="00F846D6"/>
    <w:rsid w:val="00F91952"/>
    <w:rsid w:val="00FB2FD5"/>
    <w:rsid w:val="00FB307E"/>
    <w:rsid w:val="00FB4B15"/>
    <w:rsid w:val="00FB58FB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2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3DC1F51E-95BE-4FEA-9953-1482C620C49F}" type="presOf" srcId="{E6D4DC1B-6D6D-4254-945E-C188B6E72121}" destId="{8144CD91-0BF1-459B-9FD1-EE1E10E58876}" srcOrd="0" destOrd="0" presId="urn:microsoft.com/office/officeart/2005/8/layout/orgChart1"/>
    <dgm:cxn modelId="{43A50629-FCD9-46AF-9D1A-682964319C81}" type="presOf" srcId="{FCDC3F5D-BB73-4230-985B-54D1625EE3F4}" destId="{977861E1-C5DF-4F95-8935-3145DDA61A02}" srcOrd="1" destOrd="0" presId="urn:microsoft.com/office/officeart/2005/8/layout/orgChart1"/>
    <dgm:cxn modelId="{2736A73B-EF02-49F0-B65D-F6ADDB1F1117}" type="presOf" srcId="{DD816F3E-B55C-43DA-B8E2-4CD90B5BD52F}" destId="{0BC35692-BA7A-4E62-8AF8-2434E7F2BA6F}" srcOrd="0" destOrd="0" presId="urn:microsoft.com/office/officeart/2005/8/layout/orgChart1"/>
    <dgm:cxn modelId="{0AC7CE95-23CF-4F25-8AD3-5199A54B7334}" type="presOf" srcId="{CA233F8E-C68E-40C2-B0A3-C486CDB9FCB3}" destId="{E9F8AB39-2B1D-4998-BACE-17ACE9A743C9}" srcOrd="0" destOrd="0" presId="urn:microsoft.com/office/officeart/2005/8/layout/orgChart1"/>
    <dgm:cxn modelId="{0C0F615B-BB6B-47CC-B2BE-A788188CB845}" type="presOf" srcId="{59140BF2-B1D8-40DF-9325-AE842007065B}" destId="{7A925BF8-FC2B-4E8F-A4EC-806BADED6510}" srcOrd="0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30BD7FB8-EB29-43CE-A153-E7B9D7721227}" type="presOf" srcId="{95318732-D543-44F7-83D9-2BFB69D0E988}" destId="{B5F1C179-0B91-440B-B053-BE071DAA416C}" srcOrd="0" destOrd="0" presId="urn:microsoft.com/office/officeart/2005/8/layout/orgChart1"/>
    <dgm:cxn modelId="{709EB798-57E1-4099-916A-1F0DC8B73E28}" type="presOf" srcId="{FCDC3F5D-BB73-4230-985B-54D1625EE3F4}" destId="{565EAEF3-8476-4ECA-A33A-9D68214C3BD1}" srcOrd="0" destOrd="0" presId="urn:microsoft.com/office/officeart/2005/8/layout/orgChart1"/>
    <dgm:cxn modelId="{EAC700C3-03C5-4A4A-BA7A-2F0C1D50CA83}" type="presOf" srcId="{CA233F8E-C68E-40C2-B0A3-C486CDB9FCB3}" destId="{9D8CBAD1-5A95-49DD-BC29-10E7FE271EE2}" srcOrd="1" destOrd="0" presId="urn:microsoft.com/office/officeart/2005/8/layout/orgChart1"/>
    <dgm:cxn modelId="{5C6EF4C6-7A36-4A75-BA59-6B27EEEE63C8}" type="presOf" srcId="{95318732-D543-44F7-83D9-2BFB69D0E988}" destId="{526E7F67-47E8-419F-A3BC-D98C3B9C72E8}" srcOrd="1" destOrd="0" presId="urn:microsoft.com/office/officeart/2005/8/layout/orgChart1"/>
    <dgm:cxn modelId="{1B660299-0F2E-453A-A7B8-D1FE843FD845}" type="presOf" srcId="{96868DBB-2298-41C7-9A27-B523EA4E8F61}" destId="{8B5A7257-209F-4439-92ED-0B5C68DA2A82}" srcOrd="1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39B645C4-68CA-4A55-BA1E-EF49CAD4C4CB}" type="presOf" srcId="{96868DBB-2298-41C7-9A27-B523EA4E8F61}" destId="{E7787C3F-A6DE-464B-8BEA-51745D4769F8}" srcOrd="0" destOrd="0" presId="urn:microsoft.com/office/officeart/2005/8/layout/orgChart1"/>
    <dgm:cxn modelId="{F6A51EF8-114D-446F-8318-05B9C3ECCE06}" type="presOf" srcId="{D65F4224-3B05-42F1-8B57-7D4984407889}" destId="{8109FA22-C213-488E-B594-B06F32E5BA6B}" srcOrd="0" destOrd="0" presId="urn:microsoft.com/office/officeart/2005/8/layout/orgChart1"/>
    <dgm:cxn modelId="{ECA108BE-B7AF-4FEF-B1E3-B73C7D077DCC}" type="presParOf" srcId="{7A925BF8-FC2B-4E8F-A4EC-806BADED6510}" destId="{DDA85A59-A125-4810-A94D-879910B9EF5D}" srcOrd="0" destOrd="0" presId="urn:microsoft.com/office/officeart/2005/8/layout/orgChart1"/>
    <dgm:cxn modelId="{907A52F3-A3CF-48D4-9C4E-E1D636B02064}" type="presParOf" srcId="{DDA85A59-A125-4810-A94D-879910B9EF5D}" destId="{74357DE8-2CEC-4BD4-8771-7DB1FB78C824}" srcOrd="0" destOrd="0" presId="urn:microsoft.com/office/officeart/2005/8/layout/orgChart1"/>
    <dgm:cxn modelId="{BBF2A5C0-4413-40BB-AD25-F676AC148CD7}" type="presParOf" srcId="{74357DE8-2CEC-4BD4-8771-7DB1FB78C824}" destId="{B5F1C179-0B91-440B-B053-BE071DAA416C}" srcOrd="0" destOrd="0" presId="urn:microsoft.com/office/officeart/2005/8/layout/orgChart1"/>
    <dgm:cxn modelId="{BA2E18CA-7647-4695-95A1-353A67E6E8C2}" type="presParOf" srcId="{74357DE8-2CEC-4BD4-8771-7DB1FB78C824}" destId="{526E7F67-47E8-419F-A3BC-D98C3B9C72E8}" srcOrd="1" destOrd="0" presId="urn:microsoft.com/office/officeart/2005/8/layout/orgChart1"/>
    <dgm:cxn modelId="{E6D3ADF3-00F2-461E-AFD8-22D0DF3223B6}" type="presParOf" srcId="{DDA85A59-A125-4810-A94D-879910B9EF5D}" destId="{C922A6C0-5DAD-4A29-8C22-F950FAE23041}" srcOrd="1" destOrd="0" presId="urn:microsoft.com/office/officeart/2005/8/layout/orgChart1"/>
    <dgm:cxn modelId="{632465BD-5CD1-46B9-ADB6-B9CE99BA8E4A}" type="presParOf" srcId="{C922A6C0-5DAD-4A29-8C22-F950FAE23041}" destId="{0BC35692-BA7A-4E62-8AF8-2434E7F2BA6F}" srcOrd="0" destOrd="0" presId="urn:microsoft.com/office/officeart/2005/8/layout/orgChart1"/>
    <dgm:cxn modelId="{7AB8E8A4-31B7-4C56-A160-D1E247253BF8}" type="presParOf" srcId="{C922A6C0-5DAD-4A29-8C22-F950FAE23041}" destId="{CEF19DBB-ACF4-4C69-BF30-856F0830C920}" srcOrd="1" destOrd="0" presId="urn:microsoft.com/office/officeart/2005/8/layout/orgChart1"/>
    <dgm:cxn modelId="{62E4917F-E685-427C-B03F-D25519910CF2}" type="presParOf" srcId="{CEF19DBB-ACF4-4C69-BF30-856F0830C920}" destId="{7D8A012D-6ED8-42D4-9383-6898A9FA41CA}" srcOrd="0" destOrd="0" presId="urn:microsoft.com/office/officeart/2005/8/layout/orgChart1"/>
    <dgm:cxn modelId="{9DE1CEEA-321D-4CCB-B770-6DE1CCB6FA4D}" type="presParOf" srcId="{7D8A012D-6ED8-42D4-9383-6898A9FA41CA}" destId="{565EAEF3-8476-4ECA-A33A-9D68214C3BD1}" srcOrd="0" destOrd="0" presId="urn:microsoft.com/office/officeart/2005/8/layout/orgChart1"/>
    <dgm:cxn modelId="{85690B95-A2B1-4AFA-A459-E2490A49F89C}" type="presParOf" srcId="{7D8A012D-6ED8-42D4-9383-6898A9FA41CA}" destId="{977861E1-C5DF-4F95-8935-3145DDA61A02}" srcOrd="1" destOrd="0" presId="urn:microsoft.com/office/officeart/2005/8/layout/orgChart1"/>
    <dgm:cxn modelId="{9E306C40-B997-439F-9A8D-3CD818996DC6}" type="presParOf" srcId="{CEF19DBB-ACF4-4C69-BF30-856F0830C920}" destId="{D8C94872-899B-46E4-B1A2-B2A6E848C2F5}" srcOrd="1" destOrd="0" presId="urn:microsoft.com/office/officeart/2005/8/layout/orgChart1"/>
    <dgm:cxn modelId="{5C8D56E4-FD4D-475B-950E-E76E0353821E}" type="presParOf" srcId="{CEF19DBB-ACF4-4C69-BF30-856F0830C920}" destId="{9861432E-AE8E-45D7-9CA6-A6F83A44AAD7}" srcOrd="2" destOrd="0" presId="urn:microsoft.com/office/officeart/2005/8/layout/orgChart1"/>
    <dgm:cxn modelId="{115FE4D7-8B7C-4ADD-9548-9DF49CCD953C}" type="presParOf" srcId="{C922A6C0-5DAD-4A29-8C22-F950FAE23041}" destId="{8144CD91-0BF1-459B-9FD1-EE1E10E58876}" srcOrd="2" destOrd="0" presId="urn:microsoft.com/office/officeart/2005/8/layout/orgChart1"/>
    <dgm:cxn modelId="{1ED3F5A1-583B-45A8-9716-FC4F22A56AE0}" type="presParOf" srcId="{C922A6C0-5DAD-4A29-8C22-F950FAE23041}" destId="{5656126E-6054-4F94-A358-7639E6E3CC8A}" srcOrd="3" destOrd="0" presId="urn:microsoft.com/office/officeart/2005/8/layout/orgChart1"/>
    <dgm:cxn modelId="{97E740ED-D06B-49E6-A62D-8232C1F77E6A}" type="presParOf" srcId="{5656126E-6054-4F94-A358-7639E6E3CC8A}" destId="{7844F895-F341-4C8C-AF89-EC472187C45A}" srcOrd="0" destOrd="0" presId="urn:microsoft.com/office/officeart/2005/8/layout/orgChart1"/>
    <dgm:cxn modelId="{C4F3FDB2-69A4-4182-91AB-DF5670B98CDA}" type="presParOf" srcId="{7844F895-F341-4C8C-AF89-EC472187C45A}" destId="{E7787C3F-A6DE-464B-8BEA-51745D4769F8}" srcOrd="0" destOrd="0" presId="urn:microsoft.com/office/officeart/2005/8/layout/orgChart1"/>
    <dgm:cxn modelId="{A188454D-B65F-4C00-A7F8-B8BD6EA954C9}" type="presParOf" srcId="{7844F895-F341-4C8C-AF89-EC472187C45A}" destId="{8B5A7257-209F-4439-92ED-0B5C68DA2A82}" srcOrd="1" destOrd="0" presId="urn:microsoft.com/office/officeart/2005/8/layout/orgChart1"/>
    <dgm:cxn modelId="{C6CDB5DF-C5CD-48FE-9F67-F2CDFD6C2A30}" type="presParOf" srcId="{5656126E-6054-4F94-A358-7639E6E3CC8A}" destId="{6F588787-191D-4B66-8B40-BC23B30A4AAA}" srcOrd="1" destOrd="0" presId="urn:microsoft.com/office/officeart/2005/8/layout/orgChart1"/>
    <dgm:cxn modelId="{9E7263B1-3F9F-431A-8601-D58A5257A827}" type="presParOf" srcId="{5656126E-6054-4F94-A358-7639E6E3CC8A}" destId="{392A3824-E216-4116-A11D-BCF86E837F09}" srcOrd="2" destOrd="0" presId="urn:microsoft.com/office/officeart/2005/8/layout/orgChart1"/>
    <dgm:cxn modelId="{03869D87-6818-485C-8C6A-EEE647CED694}" type="presParOf" srcId="{C922A6C0-5DAD-4A29-8C22-F950FAE23041}" destId="{8109FA22-C213-488E-B594-B06F32E5BA6B}" srcOrd="4" destOrd="0" presId="urn:microsoft.com/office/officeart/2005/8/layout/orgChart1"/>
    <dgm:cxn modelId="{F0D9D4CA-00DB-4439-90B2-DC9A59A04C84}" type="presParOf" srcId="{C922A6C0-5DAD-4A29-8C22-F950FAE23041}" destId="{FBCA4442-FD63-4E93-902B-D797D2E6E87A}" srcOrd="5" destOrd="0" presId="urn:microsoft.com/office/officeart/2005/8/layout/orgChart1"/>
    <dgm:cxn modelId="{3DCF5617-159F-4CD0-B30F-C5B842AED62B}" type="presParOf" srcId="{FBCA4442-FD63-4E93-902B-D797D2E6E87A}" destId="{FAB2FCD4-D3E9-472B-B3A7-4D0176C32FB5}" srcOrd="0" destOrd="0" presId="urn:microsoft.com/office/officeart/2005/8/layout/orgChart1"/>
    <dgm:cxn modelId="{5D9BBFA3-5C17-4B19-BD65-4EE11E7F6EE6}" type="presParOf" srcId="{FAB2FCD4-D3E9-472B-B3A7-4D0176C32FB5}" destId="{E9F8AB39-2B1D-4998-BACE-17ACE9A743C9}" srcOrd="0" destOrd="0" presId="urn:microsoft.com/office/officeart/2005/8/layout/orgChart1"/>
    <dgm:cxn modelId="{3724A794-7F07-4408-88C7-A7A1610E4871}" type="presParOf" srcId="{FAB2FCD4-D3E9-472B-B3A7-4D0176C32FB5}" destId="{9D8CBAD1-5A95-49DD-BC29-10E7FE271EE2}" srcOrd="1" destOrd="0" presId="urn:microsoft.com/office/officeart/2005/8/layout/orgChart1"/>
    <dgm:cxn modelId="{38FD2376-FD51-4CFE-94BC-5A2873863E21}" type="presParOf" srcId="{FBCA4442-FD63-4E93-902B-D797D2E6E87A}" destId="{5DAED34F-FEC2-42BE-8690-48B9805E3A5F}" srcOrd="1" destOrd="0" presId="urn:microsoft.com/office/officeart/2005/8/layout/orgChart1"/>
    <dgm:cxn modelId="{918FD90D-7879-4F96-A340-CB02A3991E91}" type="presParOf" srcId="{FBCA4442-FD63-4E93-902B-D797D2E6E87A}" destId="{A636D8EC-55DB-4373-8BD7-154D05ED6C2F}" srcOrd="2" destOrd="0" presId="urn:microsoft.com/office/officeart/2005/8/layout/orgChart1"/>
    <dgm:cxn modelId="{4EAC76F5-B99E-4D0E-9711-76BB2E8B2BFE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2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157-CD2D-4895-AD4A-7DC1F2B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9320</Words>
  <Characters>5312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1</cp:revision>
  <cp:lastPrinted>2024-01-10T12:01:00Z</cp:lastPrinted>
  <dcterms:created xsi:type="dcterms:W3CDTF">2023-12-11T11:02:00Z</dcterms:created>
  <dcterms:modified xsi:type="dcterms:W3CDTF">2024-01-21T16:03:00Z</dcterms:modified>
</cp:coreProperties>
</file>